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64CD0" w14:textId="77777777" w:rsidR="00B16EF9" w:rsidRDefault="00B16E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549" w:type="dxa"/>
        <w:tblInd w:w="-1092" w:type="dxa"/>
        <w:tblLayout w:type="fixed"/>
        <w:tblLook w:val="0400" w:firstRow="0" w:lastRow="0" w:firstColumn="0" w:lastColumn="0" w:noHBand="0" w:noVBand="1"/>
      </w:tblPr>
      <w:tblGrid>
        <w:gridCol w:w="6182"/>
        <w:gridCol w:w="5343"/>
        <w:gridCol w:w="24"/>
      </w:tblGrid>
      <w:tr w:rsidR="00B16EF9" w14:paraId="0B804AD5" w14:textId="77777777">
        <w:trPr>
          <w:trHeight w:val="318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8D78" w14:textId="77777777" w:rsidR="00B16EF9" w:rsidRDefault="00000000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/>
                <w:sz w:val="32"/>
                <w:szCs w:val="32"/>
              </w:rPr>
              <w:t>BSc (Hons) Computing Course 2023/24</w:t>
            </w:r>
          </w:p>
          <w:p w14:paraId="1699207E" w14:textId="77777777" w:rsidR="00B16EF9" w:rsidRDefault="00000000">
            <w:pPr>
              <w:jc w:val="center"/>
            </w:pPr>
            <w:r>
              <w:rPr>
                <w:b/>
                <w:sz w:val="36"/>
                <w:szCs w:val="36"/>
              </w:rPr>
              <w:t>Level 6 Production Project</w:t>
            </w:r>
          </w:p>
        </w:tc>
      </w:tr>
      <w:tr w:rsidR="00B16EF9" w14:paraId="52E2803F" w14:textId="77777777">
        <w:trPr>
          <w:trHeight w:val="300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384AD" w14:textId="7BA8BA1F" w:rsidR="00B16EF9" w:rsidRDefault="00000000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Name: </w:t>
            </w:r>
            <w:r w:rsidR="00566C97">
              <w:rPr>
                <w:b/>
              </w:rPr>
              <w:t>Ayush Thapa</w:t>
            </w:r>
          </w:p>
        </w:tc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BCA3" w14:textId="11117A37" w:rsidR="00B16EF9" w:rsidRDefault="000000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b/>
              </w:rPr>
              <w:t xml:space="preserve">Student I.D.: </w:t>
            </w:r>
            <w:r w:rsidR="00566C97">
              <w:rPr>
                <w:b/>
              </w:rPr>
              <w:t>77297990</w:t>
            </w:r>
          </w:p>
        </w:tc>
      </w:tr>
      <w:tr w:rsidR="00B16EF9" w14:paraId="2D85D583" w14:textId="77777777">
        <w:trPr>
          <w:trHeight w:val="300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ED238" w14:textId="77777777" w:rsidR="00B16EF9" w:rsidRDefault="00000000">
            <w:r>
              <w:rPr>
                <w:b/>
              </w:rPr>
              <w:t xml:space="preserve">Course: </w:t>
            </w:r>
            <w:r>
              <w:rPr>
                <w:sz w:val="32"/>
                <w:szCs w:val="32"/>
              </w:rPr>
              <w:t>BSc (Hons) Computing</w:t>
            </w:r>
          </w:p>
          <w:p w14:paraId="0EB38650" w14:textId="77777777" w:rsidR="00B16EF9" w:rsidRDefault="00B16EF9">
            <w:pPr>
              <w:rPr>
                <w:b/>
                <w:sz w:val="16"/>
                <w:szCs w:val="16"/>
              </w:rPr>
            </w:pPr>
          </w:p>
        </w:tc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467FB" w14:textId="77777777" w:rsidR="00B16EF9" w:rsidRDefault="0000000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>Supervisor’s Name: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B16EF9" w14:paraId="3C5C5DD8" w14:textId="77777777">
        <w:trPr>
          <w:trHeight w:val="172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CC774" w14:textId="77777777" w:rsidR="00B16EF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Final Project Individual Aim &amp; Objectives</w:t>
            </w:r>
          </w:p>
        </w:tc>
      </w:tr>
      <w:tr w:rsidR="00B16EF9" w14:paraId="431B6F7B" w14:textId="77777777">
        <w:trPr>
          <w:trHeight w:val="404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903DC" w14:textId="24573047" w:rsidR="00B16EF9" w:rsidRDefault="00000000">
            <w:pPr>
              <w:rPr>
                <w:b/>
              </w:rPr>
            </w:pPr>
            <w:r>
              <w:rPr>
                <w:b/>
              </w:rPr>
              <w:t xml:space="preserve">Title of my Project: </w:t>
            </w:r>
            <w:r w:rsidR="00566C97" w:rsidRPr="00684E5E">
              <w:rPr>
                <w:rFonts w:asciiTheme="minorHAnsi" w:hAnsiTheme="minorHAnsi" w:cstheme="minorHAnsi"/>
                <w:bCs/>
              </w:rPr>
              <w:t xml:space="preserve">Magic Mirror – Reflect your </w:t>
            </w:r>
            <w:r w:rsidR="006126DB">
              <w:rPr>
                <w:rFonts w:asciiTheme="minorHAnsi" w:hAnsiTheme="minorHAnsi" w:cstheme="minorHAnsi"/>
                <w:bCs/>
              </w:rPr>
              <w:t>Hair</w:t>
            </w:r>
            <w:r w:rsidR="00740ECE">
              <w:rPr>
                <w:rFonts w:asciiTheme="minorHAnsi" w:hAnsiTheme="minorHAnsi" w:cstheme="minorHAnsi"/>
                <w:bCs/>
              </w:rPr>
              <w:t xml:space="preserve"> </w:t>
            </w:r>
            <w:r w:rsidR="006126DB">
              <w:rPr>
                <w:rFonts w:asciiTheme="minorHAnsi" w:hAnsiTheme="minorHAnsi" w:cstheme="minorHAnsi"/>
                <w:bCs/>
              </w:rPr>
              <w:t>S</w:t>
            </w:r>
            <w:r w:rsidR="00566C97" w:rsidRPr="00684E5E">
              <w:rPr>
                <w:rFonts w:asciiTheme="minorHAnsi" w:hAnsiTheme="minorHAnsi" w:cstheme="minorHAnsi"/>
                <w:bCs/>
              </w:rPr>
              <w:t>tyle</w:t>
            </w:r>
          </w:p>
          <w:p w14:paraId="2965D7FB" w14:textId="77777777" w:rsidR="00B16EF9" w:rsidRDefault="00B16EF9">
            <w:pPr>
              <w:rPr>
                <w:b/>
                <w:sz w:val="16"/>
                <w:szCs w:val="16"/>
              </w:rPr>
            </w:pPr>
          </w:p>
        </w:tc>
      </w:tr>
      <w:tr w:rsidR="00B16EF9" w14:paraId="6251583E" w14:textId="77777777">
        <w:trPr>
          <w:trHeight w:val="398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F1FD" w14:textId="777A4F6F" w:rsidR="00B16EF9" w:rsidRDefault="00000000" w:rsidP="0077702A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Aim of my Project: </w:t>
            </w:r>
            <w:r w:rsidR="0077702A" w:rsidRPr="0077702A">
              <w:rPr>
                <w:rFonts w:asciiTheme="minorHAnsi" w:hAnsiTheme="minorHAnsi" w:cstheme="minorHAnsi"/>
                <w:bCs/>
              </w:rPr>
              <w:t xml:space="preserve">To </w:t>
            </w:r>
            <w:r w:rsidR="00133984">
              <w:rPr>
                <w:rFonts w:asciiTheme="minorHAnsi" w:hAnsiTheme="minorHAnsi" w:cstheme="minorHAnsi"/>
                <w:bCs/>
              </w:rPr>
              <w:t>create</w:t>
            </w:r>
            <w:r w:rsidR="0077702A" w:rsidRPr="0077702A">
              <w:rPr>
                <w:rFonts w:asciiTheme="minorHAnsi" w:hAnsiTheme="minorHAnsi" w:cstheme="minorHAnsi"/>
                <w:bCs/>
              </w:rPr>
              <w:t xml:space="preserve"> a system that uses facial recognition to identify user’s face shape and recommends hairstyle</w:t>
            </w:r>
            <w:r w:rsidR="0077702A">
              <w:rPr>
                <w:rFonts w:asciiTheme="minorHAnsi" w:hAnsiTheme="minorHAnsi" w:cstheme="minorHAnsi"/>
                <w:bCs/>
              </w:rPr>
              <w:t xml:space="preserve"> using TensorFlow</w:t>
            </w:r>
            <w:r w:rsidR="0077702A" w:rsidRPr="0077702A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B16EF9" w14:paraId="20E923A1" w14:textId="77777777">
        <w:trPr>
          <w:trHeight w:val="526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1A7D" w14:textId="77777777" w:rsidR="00B16EF9" w:rsidRDefault="00000000">
            <w:pPr>
              <w:rPr>
                <w:b/>
              </w:rPr>
            </w:pPr>
            <w:r>
              <w:rPr>
                <w:b/>
              </w:rPr>
              <w:t>Objectives of my Project:</w:t>
            </w:r>
          </w:p>
          <w:p w14:paraId="4CA6F51E" w14:textId="71116CE3" w:rsidR="00A03D1E" w:rsidRPr="005F7DFF" w:rsidRDefault="00A03D1E" w:rsidP="005F7DF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</w:rPr>
            </w:pPr>
            <w:r w:rsidRPr="005F7DFF">
              <w:rPr>
                <w:rFonts w:asciiTheme="minorHAnsi" w:hAnsiTheme="minorHAnsi" w:cstheme="minorHAnsi"/>
                <w:bCs/>
              </w:rPr>
              <w:t>Compilation of diverse dataset of face portrait image.</w:t>
            </w:r>
          </w:p>
          <w:p w14:paraId="732EEB02" w14:textId="2BB314A2" w:rsidR="005F7DFF" w:rsidRPr="005F7DFF" w:rsidRDefault="005F7DFF" w:rsidP="005F7DF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</w:rPr>
            </w:pPr>
            <w:r w:rsidRPr="005F7DFF">
              <w:rPr>
                <w:rFonts w:asciiTheme="minorHAnsi" w:hAnsiTheme="minorHAnsi" w:cstheme="minorHAnsi"/>
                <w:bCs/>
              </w:rPr>
              <w:t>Implement facial recognition to accurately identify user face shape</w:t>
            </w:r>
          </w:p>
          <w:p w14:paraId="548AA84F" w14:textId="7C995E3B" w:rsidR="005F7DFF" w:rsidRPr="005F7DFF" w:rsidRDefault="005F7DFF" w:rsidP="005F7DF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</w:rPr>
            </w:pPr>
            <w:r w:rsidRPr="005F7DFF">
              <w:rPr>
                <w:rFonts w:asciiTheme="minorHAnsi" w:hAnsiTheme="minorHAnsi" w:cstheme="minorHAnsi"/>
                <w:bCs/>
              </w:rPr>
              <w:t>Integrate Database containing wide range of hairstyle suitable for different face shape</w:t>
            </w:r>
          </w:p>
          <w:p w14:paraId="4CA0A57A" w14:textId="5C17227E" w:rsidR="00B16EF9" w:rsidRPr="00B276C8" w:rsidRDefault="005F7DFF" w:rsidP="005F7DFF">
            <w:pPr>
              <w:pStyle w:val="ListParagraph"/>
              <w:numPr>
                <w:ilvl w:val="0"/>
                <w:numId w:val="1"/>
              </w:numPr>
              <w:rPr>
                <w:rFonts w:ascii="Verdana" w:eastAsia="Verdana" w:hAnsi="Verdana" w:cs="Verdana"/>
                <w:b/>
              </w:rPr>
            </w:pPr>
            <w:r w:rsidRPr="005F7DFF">
              <w:rPr>
                <w:rFonts w:asciiTheme="minorHAnsi" w:hAnsiTheme="minorHAnsi" w:cstheme="minorHAnsi"/>
                <w:bCs/>
              </w:rPr>
              <w:t>GUI to allow user to upload their image</w:t>
            </w:r>
          </w:p>
          <w:p w14:paraId="230C10B1" w14:textId="13C07488" w:rsidR="00B276C8" w:rsidRPr="005F7DFF" w:rsidRDefault="00B276C8" w:rsidP="005F7DFF">
            <w:pPr>
              <w:pStyle w:val="ListParagraph"/>
              <w:numPr>
                <w:ilvl w:val="0"/>
                <w:numId w:val="1"/>
              </w:numPr>
              <w:rPr>
                <w:rFonts w:ascii="Verdana" w:eastAsia="Verdana" w:hAnsi="Verdana" w:cs="Verdana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Testing and Evaluation</w:t>
            </w:r>
          </w:p>
        </w:tc>
      </w:tr>
      <w:tr w:rsidR="00B16EF9" w14:paraId="74A69977" w14:textId="77777777">
        <w:trPr>
          <w:trHeight w:val="410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9C59" w14:textId="77777777" w:rsidR="00B16EF9" w:rsidRDefault="00000000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ecification of my Product:</w:t>
            </w:r>
          </w:p>
          <w:p w14:paraId="7328AD6E" w14:textId="7DBD965E" w:rsidR="00394BBD" w:rsidRDefault="00043C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133984">
              <w:rPr>
                <w:rFonts w:asciiTheme="minorHAnsi" w:hAnsiTheme="minorHAnsi" w:cstheme="minorHAnsi"/>
              </w:rPr>
              <w:t xml:space="preserve">specification </w:t>
            </w:r>
            <w:r>
              <w:rPr>
                <w:rFonts w:asciiTheme="minorHAnsi" w:hAnsiTheme="minorHAnsi" w:cstheme="minorHAnsi"/>
              </w:rPr>
              <w:t>for this project</w:t>
            </w:r>
            <w:r w:rsidR="00094B8F">
              <w:rPr>
                <w:rFonts w:asciiTheme="minorHAnsi" w:hAnsiTheme="minorHAnsi" w:cstheme="minorHAnsi"/>
              </w:rPr>
              <w:t xml:space="preserve"> </w:t>
            </w:r>
            <w:r w:rsidR="00133984">
              <w:rPr>
                <w:rFonts w:asciiTheme="minorHAnsi" w:hAnsiTheme="minorHAnsi" w:cstheme="minorHAnsi"/>
              </w:rPr>
              <w:t>is</w:t>
            </w:r>
            <w:r w:rsidR="00094B8F">
              <w:rPr>
                <w:rFonts w:asciiTheme="minorHAnsi" w:hAnsiTheme="minorHAnsi" w:cstheme="minorHAnsi"/>
              </w:rPr>
              <w:t xml:space="preserve"> </w:t>
            </w:r>
            <w:r w:rsidR="00133984">
              <w:rPr>
                <w:rFonts w:asciiTheme="minorHAnsi" w:hAnsiTheme="minorHAnsi" w:cstheme="minorHAnsi"/>
              </w:rPr>
              <w:t>categorized</w:t>
            </w:r>
            <w:r w:rsidR="00394BBD">
              <w:rPr>
                <w:rFonts w:asciiTheme="minorHAnsi" w:hAnsiTheme="minorHAnsi" w:cstheme="minorHAnsi"/>
              </w:rPr>
              <w:t xml:space="preserve"> into functional and non-functional on the basis of </w:t>
            </w:r>
            <w:proofErr w:type="spellStart"/>
            <w:r w:rsidR="00394BBD">
              <w:rPr>
                <w:rFonts w:asciiTheme="minorHAnsi" w:hAnsiTheme="minorHAnsi" w:cstheme="minorHAnsi"/>
              </w:rPr>
              <w:t>MoSCoW</w:t>
            </w:r>
            <w:proofErr w:type="spellEnd"/>
            <w:r w:rsidR="00394BBD">
              <w:rPr>
                <w:rFonts w:asciiTheme="minorHAnsi" w:hAnsiTheme="minorHAnsi" w:cstheme="minorHAnsi"/>
              </w:rPr>
              <w:t xml:space="preserve"> method</w:t>
            </w:r>
            <w:r w:rsidR="00FF1D85">
              <w:rPr>
                <w:rFonts w:asciiTheme="minorHAnsi" w:hAnsiTheme="minorHAnsi" w:cstheme="minorHAnsi"/>
              </w:rPr>
              <w:t>:</w:t>
            </w:r>
          </w:p>
          <w:p w14:paraId="2732DFD5" w14:textId="5F08E43C" w:rsidR="00095737" w:rsidRDefault="000957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ctional Requiremen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54"/>
              <w:gridCol w:w="5655"/>
            </w:tblGrid>
            <w:tr w:rsidR="000F296D" w14:paraId="0F30E72F" w14:textId="77777777" w:rsidTr="000F296D">
              <w:tc>
                <w:tcPr>
                  <w:tcW w:w="5654" w:type="dxa"/>
                </w:tcPr>
                <w:p w14:paraId="5158E526" w14:textId="030E15A7" w:rsidR="000F296D" w:rsidRDefault="000F296D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ecommend hairstyle</w:t>
                  </w:r>
                  <w:r w:rsidR="00C30B34">
                    <w:rPr>
                      <w:rFonts w:asciiTheme="minorHAnsi" w:hAnsiTheme="minorHAnsi" w:cstheme="minorHAnsi"/>
                    </w:rPr>
                    <w:t xml:space="preserve"> if identified</w:t>
                  </w:r>
                </w:p>
              </w:tc>
              <w:tc>
                <w:tcPr>
                  <w:tcW w:w="5655" w:type="dxa"/>
                </w:tcPr>
                <w:p w14:paraId="5A5BCF69" w14:textId="18BA7081" w:rsidR="000F296D" w:rsidRDefault="000F296D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</w:t>
                  </w:r>
                </w:p>
              </w:tc>
            </w:tr>
            <w:tr w:rsidR="000F296D" w14:paraId="67FC4A3C" w14:textId="77777777" w:rsidTr="000F296D">
              <w:tc>
                <w:tcPr>
                  <w:tcW w:w="5654" w:type="dxa"/>
                </w:tcPr>
                <w:p w14:paraId="6221A919" w14:textId="22604A66" w:rsidR="000F296D" w:rsidRDefault="000F296D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dentify user’s face shape</w:t>
                  </w:r>
                </w:p>
              </w:tc>
              <w:tc>
                <w:tcPr>
                  <w:tcW w:w="5655" w:type="dxa"/>
                </w:tcPr>
                <w:p w14:paraId="406118AC" w14:textId="444FA413" w:rsidR="000F296D" w:rsidRDefault="000F296D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</w:t>
                  </w:r>
                </w:p>
              </w:tc>
            </w:tr>
            <w:tr w:rsidR="000F296D" w14:paraId="4779E71A" w14:textId="77777777" w:rsidTr="000F296D">
              <w:tc>
                <w:tcPr>
                  <w:tcW w:w="5654" w:type="dxa"/>
                </w:tcPr>
                <w:p w14:paraId="54B8D223" w14:textId="3C7A4BE9" w:rsidR="000F296D" w:rsidRDefault="000F296D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roduct has a GUI interface</w:t>
                  </w:r>
                </w:p>
              </w:tc>
              <w:tc>
                <w:tcPr>
                  <w:tcW w:w="5655" w:type="dxa"/>
                </w:tcPr>
                <w:p w14:paraId="51626999" w14:textId="558038F7" w:rsidR="000F296D" w:rsidRDefault="000F296D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</w:t>
                  </w:r>
                </w:p>
              </w:tc>
            </w:tr>
            <w:tr w:rsidR="000F296D" w14:paraId="7F1CFB4F" w14:textId="77777777" w:rsidTr="000F296D">
              <w:tc>
                <w:tcPr>
                  <w:tcW w:w="5654" w:type="dxa"/>
                </w:tcPr>
                <w:p w14:paraId="2AA3A617" w14:textId="2607C139" w:rsidR="000F296D" w:rsidRDefault="000F296D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atabase having diverse selection of hairstyle</w:t>
                  </w:r>
                </w:p>
              </w:tc>
              <w:tc>
                <w:tcPr>
                  <w:tcW w:w="5655" w:type="dxa"/>
                </w:tcPr>
                <w:p w14:paraId="63278B6F" w14:textId="128C5D49" w:rsidR="000F296D" w:rsidRDefault="000F296D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</w:t>
                  </w:r>
                </w:p>
              </w:tc>
            </w:tr>
            <w:tr w:rsidR="000F296D" w14:paraId="782D93D3" w14:textId="77777777" w:rsidTr="000F296D">
              <w:tc>
                <w:tcPr>
                  <w:tcW w:w="5654" w:type="dxa"/>
                </w:tcPr>
                <w:p w14:paraId="15E20BAD" w14:textId="18AA6722" w:rsidR="000F296D" w:rsidRDefault="000F296D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User to provide feedback on hairstyle</w:t>
                  </w:r>
                </w:p>
              </w:tc>
              <w:tc>
                <w:tcPr>
                  <w:tcW w:w="5655" w:type="dxa"/>
                </w:tcPr>
                <w:p w14:paraId="1BE696A2" w14:textId="5C433EEB" w:rsidR="000F296D" w:rsidRDefault="000F296D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</w:t>
                  </w:r>
                </w:p>
              </w:tc>
            </w:tr>
            <w:tr w:rsidR="000F296D" w14:paraId="0CB80F88" w14:textId="77777777" w:rsidTr="000F296D">
              <w:tc>
                <w:tcPr>
                  <w:tcW w:w="5654" w:type="dxa"/>
                </w:tcPr>
                <w:p w14:paraId="078CF0BB" w14:textId="4DCCACE5" w:rsidR="000F296D" w:rsidRDefault="000F296D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Basic image editing feature</w:t>
                  </w:r>
                </w:p>
              </w:tc>
              <w:tc>
                <w:tcPr>
                  <w:tcW w:w="5655" w:type="dxa"/>
                </w:tcPr>
                <w:p w14:paraId="44FBD8C6" w14:textId="4011A0F6" w:rsidR="000F296D" w:rsidRDefault="000F296D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W</w:t>
                  </w:r>
                </w:p>
              </w:tc>
            </w:tr>
            <w:tr w:rsidR="000F296D" w14:paraId="470C5881" w14:textId="77777777" w:rsidTr="000F296D">
              <w:tc>
                <w:tcPr>
                  <w:tcW w:w="5654" w:type="dxa"/>
                </w:tcPr>
                <w:p w14:paraId="0C388197" w14:textId="18D59D2A" w:rsidR="000F296D" w:rsidRDefault="000F296D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User to visualize recommended hairstyle on their own image</w:t>
                  </w:r>
                </w:p>
              </w:tc>
              <w:tc>
                <w:tcPr>
                  <w:tcW w:w="5655" w:type="dxa"/>
                </w:tcPr>
                <w:p w14:paraId="6ED045A2" w14:textId="55FB0CD4" w:rsidR="000F296D" w:rsidRDefault="000F296D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W</w:t>
                  </w:r>
                </w:p>
              </w:tc>
            </w:tr>
          </w:tbl>
          <w:p w14:paraId="63B95D0D" w14:textId="77777777" w:rsidR="002861D8" w:rsidRDefault="002861D8">
            <w:pPr>
              <w:rPr>
                <w:rFonts w:asciiTheme="minorHAnsi" w:hAnsiTheme="minorHAnsi" w:cstheme="minorHAnsi"/>
              </w:rPr>
            </w:pPr>
          </w:p>
          <w:p w14:paraId="0A765B25" w14:textId="67B8A7BC" w:rsidR="00095737" w:rsidRDefault="003A12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-Functional</w:t>
            </w:r>
            <w:r w:rsidR="00095737">
              <w:rPr>
                <w:rFonts w:asciiTheme="minorHAnsi" w:hAnsiTheme="minorHAnsi" w:cstheme="minorHAnsi"/>
              </w:rPr>
              <w:t xml:space="preserve"> Requirement:</w:t>
            </w:r>
          </w:p>
          <w:tbl>
            <w:tblPr>
              <w:tblStyle w:val="TableGrid"/>
              <w:tblW w:w="11310" w:type="dxa"/>
              <w:tblLayout w:type="fixed"/>
              <w:tblLook w:val="04A0" w:firstRow="1" w:lastRow="0" w:firstColumn="1" w:lastColumn="0" w:noHBand="0" w:noVBand="1"/>
            </w:tblPr>
            <w:tblGrid>
              <w:gridCol w:w="5655"/>
              <w:gridCol w:w="5655"/>
            </w:tblGrid>
            <w:tr w:rsidR="000F296D" w14:paraId="665A9672" w14:textId="77777777" w:rsidTr="000F296D">
              <w:tc>
                <w:tcPr>
                  <w:tcW w:w="5655" w:type="dxa"/>
                </w:tcPr>
                <w:p w14:paraId="6D80CA92" w14:textId="1C5DEAEE" w:rsidR="000F296D" w:rsidRDefault="000F296D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roduct is tested and validated</w:t>
                  </w:r>
                </w:p>
              </w:tc>
              <w:tc>
                <w:tcPr>
                  <w:tcW w:w="5655" w:type="dxa"/>
                </w:tcPr>
                <w:p w14:paraId="00E82EDD" w14:textId="15A0E83E" w:rsidR="000F296D" w:rsidRDefault="000F296D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</w:t>
                  </w:r>
                </w:p>
              </w:tc>
            </w:tr>
            <w:tr w:rsidR="000F296D" w14:paraId="21E06E5E" w14:textId="77777777" w:rsidTr="000F296D">
              <w:tc>
                <w:tcPr>
                  <w:tcW w:w="5655" w:type="dxa"/>
                </w:tcPr>
                <w:p w14:paraId="3C4A7C2A" w14:textId="68454822" w:rsidR="0073452E" w:rsidRDefault="0073452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eveloped using free software products</w:t>
                  </w:r>
                </w:p>
              </w:tc>
              <w:tc>
                <w:tcPr>
                  <w:tcW w:w="5655" w:type="dxa"/>
                </w:tcPr>
                <w:p w14:paraId="108A3A04" w14:textId="034B4F42" w:rsidR="000F296D" w:rsidRDefault="0073452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</w:t>
                  </w:r>
                </w:p>
              </w:tc>
            </w:tr>
            <w:tr w:rsidR="000F296D" w14:paraId="574B9004" w14:textId="77777777" w:rsidTr="000F296D">
              <w:tc>
                <w:tcPr>
                  <w:tcW w:w="5655" w:type="dxa"/>
                </w:tcPr>
                <w:p w14:paraId="39F6C77E" w14:textId="76510024" w:rsidR="000F296D" w:rsidRDefault="0073452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roduct has time limit for identifying face shape</w:t>
                  </w:r>
                </w:p>
              </w:tc>
              <w:tc>
                <w:tcPr>
                  <w:tcW w:w="5655" w:type="dxa"/>
                </w:tcPr>
                <w:p w14:paraId="4B500138" w14:textId="3A4C9689" w:rsidR="000F296D" w:rsidRDefault="0073452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</w:t>
                  </w:r>
                </w:p>
              </w:tc>
            </w:tr>
            <w:tr w:rsidR="000F296D" w14:paraId="4C364D4E" w14:textId="77777777" w:rsidTr="000F296D">
              <w:tc>
                <w:tcPr>
                  <w:tcW w:w="5655" w:type="dxa"/>
                </w:tcPr>
                <w:p w14:paraId="08E0DF05" w14:textId="05057CB4" w:rsidR="000F296D" w:rsidRDefault="000F296D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roduct is user friendly</w:t>
                  </w:r>
                </w:p>
              </w:tc>
              <w:tc>
                <w:tcPr>
                  <w:tcW w:w="5655" w:type="dxa"/>
                </w:tcPr>
                <w:p w14:paraId="35D87611" w14:textId="1E8225CF" w:rsidR="000F296D" w:rsidRDefault="000F296D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</w:t>
                  </w:r>
                </w:p>
              </w:tc>
            </w:tr>
          </w:tbl>
          <w:p w14:paraId="54FE2AC6" w14:textId="77777777" w:rsidR="000F296D" w:rsidRDefault="000F296D">
            <w:pPr>
              <w:rPr>
                <w:rFonts w:asciiTheme="minorHAnsi" w:hAnsiTheme="minorHAnsi" w:cstheme="minorHAnsi"/>
              </w:rPr>
            </w:pPr>
          </w:p>
          <w:p w14:paraId="6FB9208D" w14:textId="77777777" w:rsidR="00D0633C" w:rsidRDefault="00D0633C">
            <w:pPr>
              <w:rPr>
                <w:rFonts w:asciiTheme="minorHAnsi" w:hAnsiTheme="minorHAnsi" w:cstheme="minorHAnsi"/>
              </w:rPr>
            </w:pPr>
          </w:p>
          <w:p w14:paraId="5F3AFA71" w14:textId="77777777" w:rsidR="00B16EF9" w:rsidRDefault="00B16EF9" w:rsidP="007C1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B16EF9" w14:paraId="61B54E12" w14:textId="77777777">
        <w:trPr>
          <w:trHeight w:val="778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A50F5" w14:textId="77777777" w:rsidR="00B16EF9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Research:</w:t>
            </w:r>
          </w:p>
          <w:p w14:paraId="73D8F6BD" w14:textId="5B5618DE" w:rsidR="00BF709A" w:rsidRPr="00CB39D8" w:rsidRDefault="0002258B">
            <w:pPr>
              <w:rPr>
                <w:rFonts w:asciiTheme="minorHAnsi" w:hAnsiTheme="minorHAnsi" w:cstheme="minorHAnsi"/>
                <w:bCs/>
              </w:rPr>
            </w:pPr>
            <w:r w:rsidRPr="00CB39D8">
              <w:rPr>
                <w:rFonts w:asciiTheme="minorHAnsi" w:hAnsiTheme="minorHAnsi" w:cstheme="minorHAnsi"/>
                <w:bCs/>
              </w:rPr>
              <w:t xml:space="preserve">Hairstyle are extremely important to </w:t>
            </w:r>
            <w:r w:rsidR="002320DE">
              <w:rPr>
                <w:rFonts w:asciiTheme="minorHAnsi" w:hAnsiTheme="minorHAnsi" w:cstheme="minorHAnsi"/>
                <w:bCs/>
              </w:rPr>
              <w:t>people</w:t>
            </w:r>
            <w:r w:rsidRPr="00CB39D8">
              <w:rPr>
                <w:rFonts w:asciiTheme="minorHAnsi" w:hAnsiTheme="minorHAnsi" w:cstheme="minorHAnsi"/>
                <w:bCs/>
              </w:rPr>
              <w:t xml:space="preserve"> as </w:t>
            </w:r>
            <w:r w:rsidR="000975C1" w:rsidRPr="00CB39D8">
              <w:rPr>
                <w:rFonts w:asciiTheme="minorHAnsi" w:hAnsiTheme="minorHAnsi" w:cstheme="minorHAnsi"/>
                <w:bCs/>
              </w:rPr>
              <w:t>an</w:t>
            </w:r>
            <w:r w:rsidRPr="00CB39D8">
              <w:rPr>
                <w:rFonts w:asciiTheme="minorHAnsi" w:hAnsiTheme="minorHAnsi" w:cstheme="minorHAnsi"/>
                <w:bCs/>
              </w:rPr>
              <w:t xml:space="preserve"> enhancement to their personality and beauty and as such when finding a suitable hairstyle, the shape of the face must be considered</w:t>
            </w:r>
            <w:r w:rsidR="00C11711" w:rsidRPr="00CB39D8">
              <w:rPr>
                <w:rFonts w:asciiTheme="minorHAnsi" w:hAnsiTheme="minorHAnsi" w:cstheme="minorHAnsi"/>
                <w:bCs/>
              </w:rPr>
              <w:t xml:space="preserve"> and it can be helped by the effective face shape classification and constructing a hairstyle recommendation system </w:t>
            </w:r>
            <w:r w:rsidRPr="00CB39D8">
              <w:rPr>
                <w:rFonts w:asciiTheme="minorHAnsi" w:hAnsiTheme="minorHAnsi" w:cstheme="minorHAnsi"/>
                <w:bCs/>
              </w:rPr>
              <w:t>(</w:t>
            </w:r>
            <w:proofErr w:type="spellStart"/>
            <w:r w:rsidRPr="00CB39D8">
              <w:rPr>
                <w:rFonts w:asciiTheme="minorHAnsi" w:hAnsiTheme="minorHAnsi" w:cstheme="minorHAnsi"/>
                <w:bCs/>
              </w:rPr>
              <w:t>Sunhem</w:t>
            </w:r>
            <w:proofErr w:type="spellEnd"/>
            <w:r w:rsidRPr="00CB39D8">
              <w:rPr>
                <w:rFonts w:asciiTheme="minorHAnsi" w:hAnsiTheme="minorHAnsi" w:cstheme="minorHAnsi"/>
                <w:bCs/>
              </w:rPr>
              <w:t xml:space="preserve"> &amp; </w:t>
            </w:r>
            <w:proofErr w:type="spellStart"/>
            <w:r w:rsidRPr="00CB39D8">
              <w:rPr>
                <w:rFonts w:asciiTheme="minorHAnsi" w:hAnsiTheme="minorHAnsi" w:cstheme="minorHAnsi"/>
                <w:bCs/>
              </w:rPr>
              <w:t>Pasupa</w:t>
            </w:r>
            <w:proofErr w:type="spellEnd"/>
            <w:r w:rsidRPr="00CB39D8">
              <w:rPr>
                <w:rFonts w:asciiTheme="minorHAnsi" w:hAnsiTheme="minorHAnsi" w:cstheme="minorHAnsi"/>
                <w:bCs/>
              </w:rPr>
              <w:t>, 2016).</w:t>
            </w:r>
          </w:p>
          <w:p w14:paraId="575C95A4" w14:textId="11BD31A6" w:rsidR="004A7852" w:rsidRPr="00CB39D8" w:rsidRDefault="00E20B0D">
            <w:pPr>
              <w:rPr>
                <w:rFonts w:asciiTheme="minorHAnsi" w:hAnsiTheme="minorHAnsi" w:cstheme="minorHAnsi"/>
                <w:bCs/>
              </w:rPr>
            </w:pPr>
            <w:r w:rsidRPr="00CB39D8">
              <w:rPr>
                <w:rFonts w:asciiTheme="minorHAnsi" w:hAnsiTheme="minorHAnsi" w:cstheme="minorHAnsi"/>
                <w:bCs/>
              </w:rPr>
              <w:t>T</w:t>
            </w:r>
            <w:r w:rsidR="002A3C9F" w:rsidRPr="00CB39D8">
              <w:rPr>
                <w:rFonts w:asciiTheme="minorHAnsi" w:hAnsiTheme="minorHAnsi" w:cstheme="minorHAnsi"/>
                <w:bCs/>
              </w:rPr>
              <w:t xml:space="preserve">his paper, shows </w:t>
            </w:r>
            <w:r w:rsidR="00F722BC">
              <w:rPr>
                <w:rFonts w:asciiTheme="minorHAnsi" w:hAnsiTheme="minorHAnsi" w:cstheme="minorHAnsi"/>
                <w:bCs/>
              </w:rPr>
              <w:t>outline</w:t>
            </w:r>
            <w:r w:rsidR="002A3C9F" w:rsidRPr="00CB39D8">
              <w:rPr>
                <w:rFonts w:asciiTheme="minorHAnsi" w:hAnsiTheme="minorHAnsi" w:cstheme="minorHAnsi"/>
                <w:bCs/>
              </w:rPr>
              <w:t xml:space="preserve"> for </w:t>
            </w:r>
            <w:r w:rsidR="00616F03">
              <w:rPr>
                <w:rFonts w:asciiTheme="minorHAnsi" w:hAnsiTheme="minorHAnsi" w:cstheme="minorHAnsi"/>
                <w:bCs/>
              </w:rPr>
              <w:t>choosing</w:t>
            </w:r>
            <w:r w:rsidR="00A70D17" w:rsidRPr="00CB39D8">
              <w:rPr>
                <w:rFonts w:asciiTheme="minorHAnsi" w:hAnsiTheme="minorHAnsi" w:cstheme="minorHAnsi"/>
                <w:bCs/>
              </w:rPr>
              <w:t xml:space="preserve"> hairstyle</w:t>
            </w:r>
            <w:r w:rsidR="00FD148F">
              <w:rPr>
                <w:rFonts w:asciiTheme="minorHAnsi" w:hAnsiTheme="minorHAnsi" w:cstheme="minorHAnsi"/>
                <w:bCs/>
              </w:rPr>
              <w:t xml:space="preserve"> </w:t>
            </w:r>
            <w:r w:rsidR="00A70D17" w:rsidRPr="00CB39D8">
              <w:rPr>
                <w:rFonts w:asciiTheme="minorHAnsi" w:hAnsiTheme="minorHAnsi" w:cstheme="minorHAnsi"/>
                <w:bCs/>
              </w:rPr>
              <w:t>on</w:t>
            </w:r>
            <w:r w:rsidR="00FD148F">
              <w:rPr>
                <w:rFonts w:asciiTheme="minorHAnsi" w:hAnsiTheme="minorHAnsi" w:cstheme="minorHAnsi"/>
                <w:bCs/>
              </w:rPr>
              <w:t xml:space="preserve"> the basis of</w:t>
            </w:r>
            <w:r w:rsidR="00A70D17" w:rsidRPr="00CB39D8">
              <w:rPr>
                <w:rFonts w:asciiTheme="minorHAnsi" w:hAnsiTheme="minorHAnsi" w:cstheme="minorHAnsi"/>
                <w:bCs/>
              </w:rPr>
              <w:t xml:space="preserve"> face shape, the model can classify the face shape when user uploads an image, </w:t>
            </w:r>
            <w:r w:rsidR="000035E1">
              <w:rPr>
                <w:rFonts w:asciiTheme="minorHAnsi" w:hAnsiTheme="minorHAnsi" w:cstheme="minorHAnsi"/>
                <w:bCs/>
              </w:rPr>
              <w:t xml:space="preserve">for the landmarks of image, </w:t>
            </w:r>
            <w:r w:rsidR="00A70D17" w:rsidRPr="00CB39D8">
              <w:rPr>
                <w:rFonts w:asciiTheme="minorHAnsi" w:hAnsiTheme="minorHAnsi" w:cstheme="minorHAnsi"/>
                <w:bCs/>
              </w:rPr>
              <w:t xml:space="preserve">libraries were </w:t>
            </w:r>
            <w:r w:rsidR="000035E1">
              <w:rPr>
                <w:rFonts w:asciiTheme="minorHAnsi" w:hAnsiTheme="minorHAnsi" w:cstheme="minorHAnsi"/>
                <w:bCs/>
              </w:rPr>
              <w:t>utilized</w:t>
            </w:r>
            <w:r w:rsidRPr="00CB39D8">
              <w:rPr>
                <w:rFonts w:asciiTheme="minorHAnsi" w:hAnsiTheme="minorHAnsi" w:cstheme="minorHAnsi"/>
                <w:bCs/>
              </w:rPr>
              <w:t xml:space="preserve"> and</w:t>
            </w:r>
            <w:r w:rsidR="00A70D17" w:rsidRPr="00CB39D8">
              <w:rPr>
                <w:rFonts w:asciiTheme="minorHAnsi" w:hAnsiTheme="minorHAnsi" w:cstheme="minorHAnsi"/>
                <w:bCs/>
              </w:rPr>
              <w:t xml:space="preserve"> </w:t>
            </w:r>
            <w:r w:rsidRPr="00CB39D8">
              <w:rPr>
                <w:rFonts w:asciiTheme="minorHAnsi" w:hAnsiTheme="minorHAnsi" w:cstheme="minorHAnsi"/>
                <w:bCs/>
              </w:rPr>
              <w:t>classify</w:t>
            </w:r>
            <w:r w:rsidR="00A70D17" w:rsidRPr="00CB39D8">
              <w:rPr>
                <w:rFonts w:asciiTheme="minorHAnsi" w:hAnsiTheme="minorHAnsi" w:cstheme="minorHAnsi"/>
                <w:bCs/>
              </w:rPr>
              <w:t xml:space="preserve"> the face </w:t>
            </w:r>
            <w:r w:rsidRPr="00CB39D8">
              <w:rPr>
                <w:rFonts w:asciiTheme="minorHAnsi" w:hAnsiTheme="minorHAnsi" w:cstheme="minorHAnsi"/>
                <w:bCs/>
              </w:rPr>
              <w:t>shape</w:t>
            </w:r>
            <w:r w:rsidR="003A3CA8" w:rsidRPr="00CB39D8">
              <w:rPr>
                <w:rFonts w:asciiTheme="minorHAnsi" w:hAnsiTheme="minorHAnsi" w:cstheme="minorHAnsi"/>
                <w:bCs/>
              </w:rPr>
              <w:t xml:space="preserve"> </w:t>
            </w:r>
            <w:r w:rsidR="00A70D17" w:rsidRPr="00CB39D8">
              <w:rPr>
                <w:rFonts w:asciiTheme="minorHAnsi" w:hAnsiTheme="minorHAnsi" w:cstheme="minorHAnsi"/>
                <w:bCs/>
              </w:rPr>
              <w:t xml:space="preserve">(Weerasinghe &amp; </w:t>
            </w:r>
            <w:proofErr w:type="spellStart"/>
            <w:r w:rsidR="00A70D17" w:rsidRPr="00CB39D8">
              <w:rPr>
                <w:rFonts w:asciiTheme="minorHAnsi" w:hAnsiTheme="minorHAnsi" w:cstheme="minorHAnsi"/>
                <w:bCs/>
              </w:rPr>
              <w:t>Vidanagama</w:t>
            </w:r>
            <w:proofErr w:type="spellEnd"/>
            <w:r w:rsidR="00A70D17" w:rsidRPr="00CB39D8">
              <w:rPr>
                <w:rFonts w:asciiTheme="minorHAnsi" w:hAnsiTheme="minorHAnsi" w:cstheme="minorHAnsi"/>
                <w:bCs/>
              </w:rPr>
              <w:t>, 2020).</w:t>
            </w:r>
          </w:p>
          <w:p w14:paraId="55A86804" w14:textId="01986D79" w:rsidR="00B16EF9" w:rsidRDefault="005F1920" w:rsidP="00AF4F49">
            <w:pPr>
              <w:rPr>
                <w:rFonts w:asciiTheme="minorHAnsi" w:hAnsiTheme="minorHAnsi" w:cstheme="minorHAnsi"/>
                <w:bCs/>
              </w:rPr>
            </w:pPr>
            <w:r w:rsidRPr="00CB39D8">
              <w:rPr>
                <w:rFonts w:asciiTheme="minorHAnsi" w:hAnsiTheme="minorHAnsi" w:cstheme="minorHAnsi"/>
                <w:bCs/>
              </w:rPr>
              <w:t xml:space="preserve">In study by Rahmat et al. (2018), </w:t>
            </w:r>
            <w:r w:rsidR="005F43A1" w:rsidRPr="00CB39D8">
              <w:rPr>
                <w:rFonts w:asciiTheme="minorHAnsi" w:hAnsiTheme="minorHAnsi" w:cstheme="minorHAnsi"/>
                <w:bCs/>
              </w:rPr>
              <w:t>probability Neural Network</w:t>
            </w:r>
            <w:r w:rsidR="00133984">
              <w:rPr>
                <w:rFonts w:asciiTheme="minorHAnsi" w:hAnsiTheme="minorHAnsi" w:cstheme="minorHAnsi"/>
                <w:bCs/>
              </w:rPr>
              <w:t xml:space="preserve"> and </w:t>
            </w:r>
            <w:r w:rsidR="00133984" w:rsidRPr="00CB39D8">
              <w:rPr>
                <w:rFonts w:asciiTheme="minorHAnsi" w:hAnsiTheme="minorHAnsi" w:cstheme="minorHAnsi"/>
                <w:bCs/>
              </w:rPr>
              <w:t>Invariant Moments</w:t>
            </w:r>
            <w:r w:rsidR="000B3ABC" w:rsidRPr="00CB39D8">
              <w:rPr>
                <w:rFonts w:asciiTheme="minorHAnsi" w:hAnsiTheme="minorHAnsi" w:cstheme="minorHAnsi"/>
                <w:bCs/>
              </w:rPr>
              <w:t xml:space="preserve"> are used to find the </w:t>
            </w:r>
            <w:r w:rsidR="005815D5">
              <w:rPr>
                <w:rFonts w:asciiTheme="minorHAnsi" w:hAnsiTheme="minorHAnsi" w:cstheme="minorHAnsi"/>
                <w:bCs/>
              </w:rPr>
              <w:t>face</w:t>
            </w:r>
            <w:r w:rsidR="00133984">
              <w:rPr>
                <w:rFonts w:asciiTheme="minorHAnsi" w:hAnsiTheme="minorHAnsi" w:cstheme="minorHAnsi"/>
                <w:bCs/>
              </w:rPr>
              <w:t xml:space="preserve"> shape</w:t>
            </w:r>
            <w:r w:rsidR="005815D5">
              <w:rPr>
                <w:rFonts w:asciiTheme="minorHAnsi" w:hAnsiTheme="minorHAnsi" w:cstheme="minorHAnsi"/>
                <w:bCs/>
              </w:rPr>
              <w:t xml:space="preserve"> </w:t>
            </w:r>
            <w:r w:rsidR="00133984">
              <w:rPr>
                <w:rFonts w:asciiTheme="minorHAnsi" w:hAnsiTheme="minorHAnsi" w:cstheme="minorHAnsi"/>
                <w:bCs/>
              </w:rPr>
              <w:t>of</w:t>
            </w:r>
            <w:r w:rsidR="000B3ABC" w:rsidRPr="00CB39D8">
              <w:rPr>
                <w:rFonts w:asciiTheme="minorHAnsi" w:hAnsiTheme="minorHAnsi" w:cstheme="minorHAnsi"/>
                <w:bCs/>
              </w:rPr>
              <w:t xml:space="preserve"> </w:t>
            </w:r>
            <w:r w:rsidR="002045B9">
              <w:rPr>
                <w:rFonts w:asciiTheme="minorHAnsi" w:hAnsiTheme="minorHAnsi" w:cstheme="minorHAnsi"/>
                <w:bCs/>
              </w:rPr>
              <w:t>men</w:t>
            </w:r>
            <w:r w:rsidR="000B3ABC" w:rsidRPr="00CB39D8">
              <w:rPr>
                <w:rFonts w:asciiTheme="minorHAnsi" w:hAnsiTheme="minorHAnsi" w:cstheme="minorHAnsi"/>
                <w:bCs/>
              </w:rPr>
              <w:t xml:space="preserve"> and the result of </w:t>
            </w:r>
            <w:r w:rsidR="002B0218">
              <w:rPr>
                <w:rFonts w:asciiTheme="minorHAnsi" w:hAnsiTheme="minorHAnsi" w:cstheme="minorHAnsi"/>
                <w:bCs/>
              </w:rPr>
              <w:t xml:space="preserve">training </w:t>
            </w:r>
            <w:r w:rsidR="000B3ABC" w:rsidRPr="00CB39D8">
              <w:rPr>
                <w:rFonts w:asciiTheme="minorHAnsi" w:hAnsiTheme="minorHAnsi" w:cstheme="minorHAnsi"/>
                <w:bCs/>
              </w:rPr>
              <w:t xml:space="preserve">90 data and </w:t>
            </w:r>
            <w:r w:rsidR="002B0218">
              <w:rPr>
                <w:rFonts w:asciiTheme="minorHAnsi" w:hAnsiTheme="minorHAnsi" w:cstheme="minorHAnsi"/>
                <w:bCs/>
              </w:rPr>
              <w:t>testing 30</w:t>
            </w:r>
            <w:r w:rsidR="000B3ABC" w:rsidRPr="00CB39D8">
              <w:rPr>
                <w:rFonts w:asciiTheme="minorHAnsi" w:hAnsiTheme="minorHAnsi" w:cstheme="minorHAnsi"/>
                <w:bCs/>
              </w:rPr>
              <w:t xml:space="preserve"> data was, 80% accuracy to classify men face shape.</w:t>
            </w:r>
          </w:p>
          <w:p w14:paraId="13E52300" w14:textId="3E841BA9" w:rsidR="002954F8" w:rsidRDefault="002954F8" w:rsidP="002954F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valuation:</w:t>
            </w:r>
          </w:p>
          <w:p w14:paraId="27D0E4C5" w14:textId="4E476148" w:rsidR="002954F8" w:rsidRPr="00F8511A" w:rsidRDefault="008D697B" w:rsidP="00AF4F4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For the </w:t>
            </w:r>
            <w:r w:rsidR="0000048C" w:rsidRPr="00F8511A">
              <w:rPr>
                <w:rFonts w:asciiTheme="minorHAnsi" w:hAnsiTheme="minorHAnsi" w:cstheme="minorHAnsi"/>
                <w:bCs/>
              </w:rPr>
              <w:t>evaluation of the product</w:t>
            </w:r>
            <w:r w:rsidR="00976CF4">
              <w:rPr>
                <w:rFonts w:asciiTheme="minorHAnsi" w:hAnsiTheme="minorHAnsi" w:cstheme="minorHAnsi"/>
                <w:bCs/>
              </w:rPr>
              <w:t>,</w:t>
            </w:r>
            <w:r w:rsidR="0000048C" w:rsidRPr="00F8511A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it </w:t>
            </w:r>
            <w:r w:rsidR="0000048C" w:rsidRPr="00F8511A">
              <w:rPr>
                <w:rFonts w:asciiTheme="minorHAnsi" w:hAnsiTheme="minorHAnsi" w:cstheme="minorHAnsi"/>
                <w:bCs/>
              </w:rPr>
              <w:t xml:space="preserve">would be </w:t>
            </w:r>
            <w:r w:rsidR="00133984">
              <w:rPr>
                <w:rFonts w:asciiTheme="minorHAnsi" w:hAnsiTheme="minorHAnsi" w:cstheme="minorHAnsi"/>
                <w:bCs/>
              </w:rPr>
              <w:t xml:space="preserve">based </w:t>
            </w:r>
            <w:r w:rsidR="0000048C" w:rsidRPr="00F8511A">
              <w:rPr>
                <w:rFonts w:asciiTheme="minorHAnsi" w:hAnsiTheme="minorHAnsi" w:cstheme="minorHAnsi"/>
                <w:bCs/>
              </w:rPr>
              <w:t>on the</w:t>
            </w:r>
            <w:r w:rsidR="003C5AA1">
              <w:rPr>
                <w:rFonts w:asciiTheme="minorHAnsi" w:hAnsiTheme="minorHAnsi" w:cstheme="minorHAnsi"/>
                <w:bCs/>
              </w:rPr>
              <w:t xml:space="preserve"> </w:t>
            </w:r>
            <w:r w:rsidR="0000048C" w:rsidRPr="00F8511A">
              <w:rPr>
                <w:rFonts w:asciiTheme="minorHAnsi" w:hAnsiTheme="minorHAnsi" w:cstheme="minorHAnsi"/>
                <w:bCs/>
              </w:rPr>
              <w:t>fulfillment of the</w:t>
            </w:r>
            <w:r w:rsidR="00751A90">
              <w:rPr>
                <w:rFonts w:asciiTheme="minorHAnsi" w:hAnsiTheme="minorHAnsi" w:cstheme="minorHAnsi"/>
                <w:bCs/>
              </w:rPr>
              <w:t xml:space="preserve"> given</w:t>
            </w:r>
            <w:r w:rsidR="0000048C" w:rsidRPr="00F8511A">
              <w:rPr>
                <w:rFonts w:asciiTheme="minorHAnsi" w:hAnsiTheme="minorHAnsi" w:cstheme="minorHAnsi"/>
                <w:bCs/>
              </w:rPr>
              <w:t xml:space="preserve"> objectives and product specification. Wide variety of data will be used in the product </w:t>
            </w:r>
            <w:r w:rsidR="003E3976">
              <w:rPr>
                <w:rFonts w:asciiTheme="minorHAnsi" w:hAnsiTheme="minorHAnsi" w:cstheme="minorHAnsi"/>
                <w:bCs/>
              </w:rPr>
              <w:t xml:space="preserve">as input </w:t>
            </w:r>
            <w:r w:rsidR="0000048C" w:rsidRPr="00F8511A">
              <w:rPr>
                <w:rFonts w:asciiTheme="minorHAnsi" w:hAnsiTheme="minorHAnsi" w:cstheme="minorHAnsi"/>
                <w:bCs/>
              </w:rPr>
              <w:t xml:space="preserve">and the output </w:t>
            </w:r>
            <w:r w:rsidR="002C358B">
              <w:rPr>
                <w:rFonts w:asciiTheme="minorHAnsi" w:hAnsiTheme="minorHAnsi" w:cstheme="minorHAnsi"/>
                <w:bCs/>
              </w:rPr>
              <w:t xml:space="preserve">hairstyle </w:t>
            </w:r>
            <w:r w:rsidR="003E3976">
              <w:rPr>
                <w:rFonts w:asciiTheme="minorHAnsi" w:hAnsiTheme="minorHAnsi" w:cstheme="minorHAnsi"/>
                <w:bCs/>
              </w:rPr>
              <w:t xml:space="preserve">result </w:t>
            </w:r>
            <w:r w:rsidR="0000048C" w:rsidRPr="00F8511A">
              <w:rPr>
                <w:rFonts w:asciiTheme="minorHAnsi" w:hAnsiTheme="minorHAnsi" w:cstheme="minorHAnsi"/>
                <w:bCs/>
              </w:rPr>
              <w:t>recommended by the product</w:t>
            </w:r>
            <w:r w:rsidR="009537E9">
              <w:rPr>
                <w:rFonts w:asciiTheme="minorHAnsi" w:hAnsiTheme="minorHAnsi" w:cstheme="minorHAnsi"/>
                <w:bCs/>
              </w:rPr>
              <w:t xml:space="preserve"> as well the accuracy of face shape detection</w:t>
            </w:r>
            <w:r w:rsidR="0000048C" w:rsidRPr="00F8511A">
              <w:rPr>
                <w:rFonts w:asciiTheme="minorHAnsi" w:hAnsiTheme="minorHAnsi" w:cstheme="minorHAnsi"/>
                <w:bCs/>
              </w:rPr>
              <w:t xml:space="preserve"> will </w:t>
            </w:r>
            <w:r w:rsidR="00133984">
              <w:rPr>
                <w:rFonts w:asciiTheme="minorHAnsi" w:hAnsiTheme="minorHAnsi" w:cstheme="minorHAnsi"/>
                <w:bCs/>
              </w:rPr>
              <w:t xml:space="preserve">determine the accuracy </w:t>
            </w:r>
            <w:r w:rsidR="0000048C" w:rsidRPr="00F8511A">
              <w:rPr>
                <w:rFonts w:asciiTheme="minorHAnsi" w:hAnsiTheme="minorHAnsi" w:cstheme="minorHAnsi"/>
                <w:bCs/>
              </w:rPr>
              <w:t xml:space="preserve">of the project. </w:t>
            </w:r>
            <w:r w:rsidR="00133984">
              <w:rPr>
                <w:rFonts w:asciiTheme="minorHAnsi" w:hAnsiTheme="minorHAnsi" w:cstheme="minorHAnsi"/>
                <w:bCs/>
              </w:rPr>
              <w:t>In case of</w:t>
            </w:r>
            <w:r w:rsidR="008A23A5">
              <w:rPr>
                <w:rFonts w:asciiTheme="minorHAnsi" w:hAnsiTheme="minorHAnsi" w:cstheme="minorHAnsi"/>
                <w:bCs/>
              </w:rPr>
              <w:t xml:space="preserve"> </w:t>
            </w:r>
            <w:r w:rsidR="0000048C" w:rsidRPr="00F8511A">
              <w:rPr>
                <w:rFonts w:asciiTheme="minorHAnsi" w:hAnsiTheme="minorHAnsi" w:cstheme="minorHAnsi"/>
                <w:bCs/>
              </w:rPr>
              <w:t>research, the evaluation will be defined by the specified objectives.</w:t>
            </w:r>
          </w:p>
          <w:p w14:paraId="41E0A20B" w14:textId="44BC0DDA" w:rsidR="002954F8" w:rsidRDefault="002954F8" w:rsidP="00AF4F49">
            <w:pPr>
              <w:rPr>
                <w:sz w:val="16"/>
                <w:szCs w:val="16"/>
              </w:rPr>
            </w:pPr>
          </w:p>
        </w:tc>
      </w:tr>
      <w:tr w:rsidR="00B16EF9" w14:paraId="04062311" w14:textId="77777777">
        <w:trPr>
          <w:trHeight w:val="178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ECB9" w14:textId="77777777" w:rsidR="00B16EF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Project Planning &amp; Methodology</w:t>
            </w:r>
          </w:p>
        </w:tc>
      </w:tr>
      <w:tr w:rsidR="00B16EF9" w14:paraId="5979685A" w14:textId="77777777">
        <w:trPr>
          <w:trHeight w:val="1586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BFCF1" w14:textId="77777777" w:rsidR="00B16EF9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Project Planning:</w:t>
            </w:r>
          </w:p>
          <w:p w14:paraId="6ED45F03" w14:textId="50D8BB06" w:rsidR="00A044CA" w:rsidRDefault="00A044CA">
            <w:pPr>
              <w:rPr>
                <w:rFonts w:asciiTheme="minorHAnsi" w:hAnsiTheme="minorHAnsi" w:cstheme="minorHAnsi"/>
                <w:bCs/>
              </w:rPr>
            </w:pPr>
            <w:r w:rsidRPr="00446EB9">
              <w:rPr>
                <w:rFonts w:asciiTheme="minorHAnsi" w:hAnsiTheme="minorHAnsi" w:cstheme="minorHAnsi"/>
                <w:bCs/>
              </w:rPr>
              <w:t>Timeline:</w:t>
            </w:r>
          </w:p>
          <w:p w14:paraId="0B1F6FEF" w14:textId="77777777" w:rsidR="00EA6C2F" w:rsidRPr="00446EB9" w:rsidRDefault="00EA6C2F">
            <w:pPr>
              <w:rPr>
                <w:rFonts w:asciiTheme="minorHAnsi" w:hAnsiTheme="minorHAnsi" w:cstheme="minorHAnsi"/>
                <w:bCs/>
              </w:rPr>
            </w:pPr>
          </w:p>
          <w:p w14:paraId="7C0DD5BE" w14:textId="17F52297" w:rsidR="00A044CA" w:rsidRDefault="00A044CA">
            <w:pPr>
              <w:rPr>
                <w:b/>
              </w:rPr>
            </w:pPr>
            <w:r w:rsidRPr="00A044CA">
              <w:rPr>
                <w:b/>
                <w:noProof/>
              </w:rPr>
              <w:drawing>
                <wp:inline distT="0" distB="0" distL="0" distR="0" wp14:anchorId="323CA9E9" wp14:editId="5C4F2C2E">
                  <wp:extent cx="7187565" cy="1388745"/>
                  <wp:effectExtent l="0" t="0" r="0" b="1905"/>
                  <wp:docPr id="1936697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69776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7565" cy="13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13252" w14:textId="77777777" w:rsidR="00A044CA" w:rsidRDefault="00A044CA">
            <w:pPr>
              <w:rPr>
                <w:rFonts w:asciiTheme="minorHAnsi" w:hAnsiTheme="minorHAnsi" w:cstheme="minorHAnsi"/>
                <w:bCs/>
              </w:rPr>
            </w:pPr>
          </w:p>
          <w:p w14:paraId="73DFC311" w14:textId="02EECDEE" w:rsidR="00EC3C53" w:rsidRPr="0095328F" w:rsidRDefault="0008692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ask Sheet</w:t>
            </w:r>
            <w:r w:rsidR="00A044CA">
              <w:rPr>
                <w:rFonts w:asciiTheme="minorHAnsi" w:hAnsiTheme="minorHAnsi" w:cstheme="minorHAnsi"/>
                <w:bCs/>
              </w:rPr>
              <w:t>:</w:t>
            </w:r>
          </w:p>
          <w:p w14:paraId="72683934" w14:textId="3EF0605D" w:rsidR="00EC3C53" w:rsidRDefault="00EC3C53">
            <w:pPr>
              <w:rPr>
                <w:b/>
              </w:rPr>
            </w:pPr>
            <w:r w:rsidRPr="00EC3C53">
              <w:rPr>
                <w:b/>
                <w:noProof/>
              </w:rPr>
              <w:lastRenderedPageBreak/>
              <w:drawing>
                <wp:inline distT="0" distB="0" distL="0" distR="0" wp14:anchorId="26AD9997" wp14:editId="6CEA0C78">
                  <wp:extent cx="6027942" cy="5014395"/>
                  <wp:effectExtent l="0" t="0" r="0" b="0"/>
                  <wp:docPr id="1896629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2920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7942" cy="501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B8068" w14:textId="2295347F" w:rsidR="00EC3C53" w:rsidRDefault="00EC3C53">
            <w:pPr>
              <w:rPr>
                <w:b/>
              </w:rPr>
            </w:pPr>
            <w:r w:rsidRPr="00EC3C53">
              <w:rPr>
                <w:b/>
                <w:noProof/>
              </w:rPr>
              <w:lastRenderedPageBreak/>
              <w:drawing>
                <wp:inline distT="0" distB="0" distL="0" distR="0" wp14:anchorId="510BB7E3" wp14:editId="499A71CE">
                  <wp:extent cx="6035563" cy="5273497"/>
                  <wp:effectExtent l="0" t="0" r="3810" b="3810"/>
                  <wp:docPr id="303095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09521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563" cy="527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6835E" w14:textId="6A9DA6D6" w:rsidR="00EC3C53" w:rsidRDefault="00EC3C53">
            <w:pPr>
              <w:rPr>
                <w:b/>
              </w:rPr>
            </w:pPr>
            <w:r w:rsidRPr="00EC3C53">
              <w:rPr>
                <w:b/>
                <w:noProof/>
              </w:rPr>
              <w:drawing>
                <wp:inline distT="0" distB="0" distL="0" distR="0" wp14:anchorId="3D16445F" wp14:editId="1A49C82E">
                  <wp:extent cx="5974598" cy="2423370"/>
                  <wp:effectExtent l="0" t="0" r="7620" b="0"/>
                  <wp:docPr id="422199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19995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4598" cy="242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73008" w14:textId="77777777" w:rsidR="0008692A" w:rsidRDefault="0008692A">
            <w:pPr>
              <w:rPr>
                <w:b/>
              </w:rPr>
            </w:pPr>
          </w:p>
          <w:p w14:paraId="184D2D8B" w14:textId="52F1F6D5" w:rsidR="0008692A" w:rsidRPr="0008692A" w:rsidRDefault="0008692A">
            <w:pPr>
              <w:rPr>
                <w:rFonts w:asciiTheme="minorHAnsi" w:hAnsiTheme="minorHAnsi" w:cstheme="minorHAnsi"/>
                <w:bCs/>
              </w:rPr>
            </w:pPr>
            <w:r w:rsidRPr="0008692A">
              <w:rPr>
                <w:rFonts w:asciiTheme="minorHAnsi" w:hAnsiTheme="minorHAnsi" w:cstheme="minorHAnsi"/>
                <w:bCs/>
              </w:rPr>
              <w:t>Grant Chart:</w:t>
            </w:r>
          </w:p>
          <w:p w14:paraId="13698A79" w14:textId="77777777" w:rsidR="0008692A" w:rsidRDefault="0008692A">
            <w:pPr>
              <w:rPr>
                <w:b/>
              </w:rPr>
            </w:pPr>
          </w:p>
          <w:p w14:paraId="470FB909" w14:textId="7B4A6055" w:rsidR="00D85DAB" w:rsidRDefault="00435645">
            <w:pPr>
              <w:rPr>
                <w:b/>
              </w:rPr>
            </w:pPr>
            <w:r w:rsidRPr="00435645">
              <w:rPr>
                <w:b/>
                <w:noProof/>
              </w:rPr>
              <w:drawing>
                <wp:inline distT="0" distB="0" distL="0" distR="0" wp14:anchorId="6F5EA373" wp14:editId="1CB1554F">
                  <wp:extent cx="7187565" cy="3237865"/>
                  <wp:effectExtent l="0" t="0" r="0" b="635"/>
                  <wp:docPr id="7734678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46781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7565" cy="323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7361D" w14:textId="79859EEA" w:rsidR="00435645" w:rsidRDefault="00435645">
            <w:pPr>
              <w:rPr>
                <w:b/>
              </w:rPr>
            </w:pPr>
            <w:r w:rsidRPr="00435645">
              <w:rPr>
                <w:b/>
                <w:noProof/>
              </w:rPr>
              <w:drawing>
                <wp:inline distT="0" distB="0" distL="0" distR="0" wp14:anchorId="162E8141" wp14:editId="1121530A">
                  <wp:extent cx="7187565" cy="3215640"/>
                  <wp:effectExtent l="0" t="0" r="0" b="3810"/>
                  <wp:docPr id="5081446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1446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7565" cy="321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224B8" w14:textId="3F6798C5" w:rsidR="00435645" w:rsidRDefault="00435645">
            <w:pPr>
              <w:rPr>
                <w:b/>
              </w:rPr>
            </w:pPr>
            <w:r w:rsidRPr="00435645">
              <w:rPr>
                <w:b/>
                <w:noProof/>
              </w:rPr>
              <w:lastRenderedPageBreak/>
              <w:drawing>
                <wp:inline distT="0" distB="0" distL="0" distR="0" wp14:anchorId="045C92D7" wp14:editId="6E79EA57">
                  <wp:extent cx="7187565" cy="3192780"/>
                  <wp:effectExtent l="0" t="0" r="0" b="7620"/>
                  <wp:docPr id="719066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0665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7565" cy="319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8E71E" w14:textId="77777777" w:rsidR="0084390A" w:rsidRDefault="0084390A">
            <w:pPr>
              <w:rPr>
                <w:b/>
              </w:rPr>
            </w:pPr>
          </w:p>
          <w:p w14:paraId="370A40E7" w14:textId="77777777" w:rsidR="00EC3C53" w:rsidRDefault="00EC3C53">
            <w:pPr>
              <w:rPr>
                <w:b/>
              </w:rPr>
            </w:pPr>
          </w:p>
          <w:p w14:paraId="01A3AB7B" w14:textId="77777777" w:rsidR="00B16EF9" w:rsidRDefault="00B16EF9">
            <w:pPr>
              <w:rPr>
                <w:b/>
                <w:sz w:val="16"/>
                <w:szCs w:val="16"/>
              </w:rPr>
            </w:pPr>
          </w:p>
          <w:p w14:paraId="5F480D01" w14:textId="4420D289" w:rsidR="00553C80" w:rsidRDefault="00000000">
            <w:pPr>
              <w:rPr>
                <w:b/>
              </w:rPr>
            </w:pPr>
            <w:r>
              <w:rPr>
                <w:b/>
              </w:rPr>
              <w:t>Methodology:</w:t>
            </w:r>
          </w:p>
          <w:p w14:paraId="776ACC55" w14:textId="79C18F8C" w:rsidR="00650972" w:rsidRDefault="00650972">
            <w:pPr>
              <w:rPr>
                <w:rFonts w:asciiTheme="minorHAnsi" w:hAnsiTheme="minorHAnsi" w:cstheme="minorHAnsi"/>
                <w:bCs/>
              </w:rPr>
            </w:pPr>
            <w:r w:rsidRPr="00650972">
              <w:rPr>
                <w:rFonts w:asciiTheme="minorHAnsi" w:hAnsiTheme="minorHAnsi" w:cstheme="minorHAnsi"/>
                <w:bCs/>
              </w:rPr>
              <w:t xml:space="preserve">Agile </w:t>
            </w:r>
            <w:r w:rsidR="001D108F">
              <w:rPr>
                <w:rFonts w:asciiTheme="minorHAnsi" w:hAnsiTheme="minorHAnsi" w:cstheme="minorHAnsi"/>
                <w:bCs/>
              </w:rPr>
              <w:t>will be used as m</w:t>
            </w:r>
            <w:r w:rsidRPr="00650972">
              <w:rPr>
                <w:rFonts w:asciiTheme="minorHAnsi" w:hAnsiTheme="minorHAnsi" w:cstheme="minorHAnsi"/>
                <w:bCs/>
              </w:rPr>
              <w:t xml:space="preserve">ethodology </w:t>
            </w:r>
            <w:r w:rsidR="001D108F">
              <w:rPr>
                <w:rFonts w:asciiTheme="minorHAnsi" w:hAnsiTheme="minorHAnsi" w:cstheme="minorHAnsi"/>
                <w:bCs/>
              </w:rPr>
              <w:t xml:space="preserve">as it </w:t>
            </w:r>
            <w:r w:rsidRPr="00650972">
              <w:rPr>
                <w:rFonts w:asciiTheme="minorHAnsi" w:hAnsiTheme="minorHAnsi" w:cstheme="minorHAnsi"/>
                <w:bCs/>
              </w:rPr>
              <w:t>provides iteration and flexibility which help in this project which evolves through continuous feedback and suggestion</w:t>
            </w:r>
            <w:r w:rsidR="00447E69">
              <w:rPr>
                <w:rFonts w:asciiTheme="minorHAnsi" w:hAnsiTheme="minorHAnsi" w:cstheme="minorHAnsi"/>
                <w:bCs/>
              </w:rPr>
              <w:t xml:space="preserve">s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864644186"/>
                <w:citation/>
              </w:sdtPr>
              <w:sdtContent>
                <w:r w:rsidR="00447E69">
                  <w:rPr>
                    <w:rFonts w:asciiTheme="minorHAnsi" w:hAnsiTheme="minorHAnsi" w:cstheme="minorHAnsi"/>
                    <w:bCs/>
                  </w:rPr>
                  <w:fldChar w:fldCharType="begin"/>
                </w:r>
                <w:r w:rsidR="00447E69">
                  <w:rPr>
                    <w:rFonts w:asciiTheme="minorHAnsi" w:hAnsiTheme="minorHAnsi" w:cstheme="minorHAnsi"/>
                    <w:bCs/>
                  </w:rPr>
                  <w:instrText xml:space="preserve"> CITATION Sar22 \l 1033 </w:instrText>
                </w:r>
                <w:r w:rsidR="00447E69">
                  <w:rPr>
                    <w:rFonts w:asciiTheme="minorHAnsi" w:hAnsiTheme="minorHAnsi" w:cstheme="minorHAnsi"/>
                    <w:bCs/>
                  </w:rPr>
                  <w:fldChar w:fldCharType="separate"/>
                </w:r>
                <w:r w:rsidR="00447E69" w:rsidRPr="00447E69">
                  <w:rPr>
                    <w:rFonts w:asciiTheme="minorHAnsi" w:hAnsiTheme="minorHAnsi" w:cstheme="minorHAnsi"/>
                    <w:noProof/>
                  </w:rPr>
                  <w:t>(Laoyan, 2022)</w:t>
                </w:r>
                <w:r w:rsidR="00447E69">
                  <w:rPr>
                    <w:rFonts w:asciiTheme="minorHAnsi" w:hAnsiTheme="minorHAnsi" w:cstheme="minorHAnsi"/>
                    <w:bCs/>
                  </w:rPr>
                  <w:fldChar w:fldCharType="end"/>
                </w:r>
              </w:sdtContent>
            </w:sdt>
            <w:r w:rsidR="00447E69">
              <w:rPr>
                <w:rFonts w:asciiTheme="minorHAnsi" w:hAnsiTheme="minorHAnsi" w:cstheme="minorHAnsi"/>
                <w:bCs/>
              </w:rPr>
              <w:t>.</w:t>
            </w:r>
            <w:r w:rsidRPr="00650972">
              <w:rPr>
                <w:rFonts w:asciiTheme="minorHAnsi" w:hAnsiTheme="minorHAnsi" w:cstheme="minorHAnsi"/>
                <w:bCs/>
              </w:rPr>
              <w:t xml:space="preserve"> </w:t>
            </w:r>
            <w:r w:rsidR="00FA3A2A">
              <w:rPr>
                <w:rFonts w:asciiTheme="minorHAnsi" w:hAnsiTheme="minorHAnsi" w:cstheme="minorHAnsi"/>
                <w:bCs/>
              </w:rPr>
              <w:t xml:space="preserve">Scrum will be used from agile method as </w:t>
            </w:r>
            <w:r w:rsidRPr="00650972">
              <w:rPr>
                <w:rFonts w:asciiTheme="minorHAnsi" w:hAnsiTheme="minorHAnsi" w:cstheme="minorHAnsi"/>
                <w:bCs/>
              </w:rPr>
              <w:t>this methodology in this project “Magic Mirror” will undergo iterative development dividing into multiple sprints.</w:t>
            </w:r>
          </w:p>
          <w:p w14:paraId="4F992141" w14:textId="297D677A" w:rsidR="00650972" w:rsidRPr="00650972" w:rsidRDefault="006509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</w:rPr>
              <w:t>Through the meeting with supervisor at least 2 per week, discussion of progress and further improvement as well as suggestion and feedback will take place every sprint. Grant chart and project timeline will help to give visual detail</w:t>
            </w:r>
            <w:r w:rsidR="009D7430">
              <w:rPr>
                <w:rFonts w:asciiTheme="minorHAnsi" w:hAnsiTheme="minorHAnsi" w:cstheme="minorHAnsi"/>
                <w:bCs/>
              </w:rPr>
              <w:t>. This methodology will be able to bring efficient and adaptiveness which will help in completion of project.</w:t>
            </w:r>
          </w:p>
          <w:p w14:paraId="480095A3" w14:textId="77777777" w:rsidR="00B16EF9" w:rsidRDefault="00B16EF9">
            <w:pPr>
              <w:rPr>
                <w:sz w:val="16"/>
                <w:szCs w:val="16"/>
              </w:rPr>
            </w:pPr>
          </w:p>
        </w:tc>
      </w:tr>
      <w:tr w:rsidR="00B16EF9" w14:paraId="59853D6D" w14:textId="77777777">
        <w:trPr>
          <w:trHeight w:val="178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323E" w14:textId="1E5EE52D" w:rsidR="00B16EF9" w:rsidRDefault="00086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lastRenderedPageBreak/>
              <w:t>\Resources</w:t>
            </w:r>
          </w:p>
        </w:tc>
      </w:tr>
      <w:tr w:rsidR="00B16EF9" w14:paraId="7893419A" w14:textId="77777777">
        <w:trPr>
          <w:trHeight w:val="306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F148" w14:textId="77777777" w:rsidR="00B16EF9" w:rsidRDefault="00000000">
            <w:pPr>
              <w:rPr>
                <w:b/>
              </w:rPr>
            </w:pPr>
            <w:r>
              <w:rPr>
                <w:b/>
              </w:rPr>
              <w:t>The hardware and software I require to complete my Project successfully:</w:t>
            </w:r>
          </w:p>
          <w:p w14:paraId="7E582520" w14:textId="70B90322" w:rsidR="00A03D1E" w:rsidRPr="00A03D1E" w:rsidRDefault="00294B9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Used </w:t>
            </w:r>
            <w:r w:rsidR="008A23A5">
              <w:rPr>
                <w:rFonts w:asciiTheme="minorHAnsi" w:hAnsiTheme="minorHAnsi" w:cstheme="minorHAnsi"/>
                <w:bCs/>
              </w:rPr>
              <w:t>h</w:t>
            </w:r>
            <w:r w:rsidR="00A03D1E" w:rsidRPr="00A03D1E">
              <w:rPr>
                <w:rFonts w:asciiTheme="minorHAnsi" w:hAnsiTheme="minorHAnsi" w:cstheme="minorHAnsi"/>
                <w:bCs/>
              </w:rPr>
              <w:t>ardware:</w:t>
            </w:r>
          </w:p>
          <w:p w14:paraId="57A3113C" w14:textId="70904A19" w:rsidR="00A03D1E" w:rsidRDefault="00A03D1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Acer Nito 5 Laptop</w:t>
            </w:r>
          </w:p>
          <w:p w14:paraId="190E0F75" w14:textId="6CF87143" w:rsidR="00A03D1E" w:rsidRPr="00A03D1E" w:rsidRDefault="00294B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d </w:t>
            </w:r>
            <w:r w:rsidR="00653D80">
              <w:rPr>
                <w:rFonts w:asciiTheme="minorHAnsi" w:hAnsiTheme="minorHAnsi" w:cstheme="minorHAnsi"/>
              </w:rPr>
              <w:t>s</w:t>
            </w:r>
            <w:r w:rsidR="00A03D1E" w:rsidRPr="00A03D1E">
              <w:rPr>
                <w:rFonts w:asciiTheme="minorHAnsi" w:hAnsiTheme="minorHAnsi" w:cstheme="minorHAnsi"/>
              </w:rPr>
              <w:t>oftware:</w:t>
            </w:r>
          </w:p>
          <w:p w14:paraId="0107726C" w14:textId="2FBA5E65" w:rsidR="00A03D1E" w:rsidRPr="00A03D1E" w:rsidRDefault="00A03D1E">
            <w:pPr>
              <w:rPr>
                <w:rFonts w:asciiTheme="minorHAnsi" w:hAnsiTheme="minorHAnsi" w:cstheme="minorHAnsi"/>
              </w:rPr>
            </w:pPr>
            <w:r w:rsidRPr="00A03D1E">
              <w:rPr>
                <w:rFonts w:asciiTheme="minorHAnsi" w:hAnsiTheme="minorHAnsi" w:cstheme="minorHAnsi"/>
              </w:rPr>
              <w:t>M</w:t>
            </w:r>
            <w:r w:rsidR="00817295">
              <w:rPr>
                <w:rFonts w:asciiTheme="minorHAnsi" w:hAnsiTheme="minorHAnsi" w:cstheme="minorHAnsi"/>
              </w:rPr>
              <w:t xml:space="preserve">icrosoft </w:t>
            </w:r>
            <w:r w:rsidRPr="00A03D1E">
              <w:rPr>
                <w:rFonts w:asciiTheme="minorHAnsi" w:hAnsiTheme="minorHAnsi" w:cstheme="minorHAnsi"/>
              </w:rPr>
              <w:t>Word</w:t>
            </w:r>
          </w:p>
          <w:p w14:paraId="5A0C18F6" w14:textId="1DD5792F" w:rsidR="00A03D1E" w:rsidRPr="00A03D1E" w:rsidRDefault="00A03D1E">
            <w:pPr>
              <w:rPr>
                <w:rFonts w:asciiTheme="minorHAnsi" w:hAnsiTheme="minorHAnsi" w:cstheme="minorHAnsi"/>
              </w:rPr>
            </w:pPr>
            <w:r w:rsidRPr="00A03D1E">
              <w:rPr>
                <w:rFonts w:asciiTheme="minorHAnsi" w:hAnsiTheme="minorHAnsi" w:cstheme="minorHAnsi"/>
              </w:rPr>
              <w:t>M</w:t>
            </w:r>
            <w:r w:rsidR="00D877BF">
              <w:rPr>
                <w:rFonts w:asciiTheme="minorHAnsi" w:hAnsiTheme="minorHAnsi" w:cstheme="minorHAnsi"/>
              </w:rPr>
              <w:t>S</w:t>
            </w:r>
            <w:r w:rsidRPr="00A03D1E">
              <w:rPr>
                <w:rFonts w:asciiTheme="minorHAnsi" w:hAnsiTheme="minorHAnsi" w:cstheme="minorHAnsi"/>
              </w:rPr>
              <w:t xml:space="preserve"> Project</w:t>
            </w:r>
          </w:p>
          <w:p w14:paraId="0386FBC7" w14:textId="4FDE3605" w:rsidR="00A03D1E" w:rsidRPr="00A03D1E" w:rsidRDefault="00A03D1E">
            <w:pPr>
              <w:rPr>
                <w:rFonts w:asciiTheme="minorHAnsi" w:hAnsiTheme="minorHAnsi" w:cstheme="minorHAnsi"/>
              </w:rPr>
            </w:pPr>
            <w:r w:rsidRPr="00A03D1E">
              <w:rPr>
                <w:rFonts w:asciiTheme="minorHAnsi" w:hAnsiTheme="minorHAnsi" w:cstheme="minorHAnsi"/>
              </w:rPr>
              <w:t>M</w:t>
            </w:r>
            <w:r w:rsidR="0020540D">
              <w:rPr>
                <w:rFonts w:asciiTheme="minorHAnsi" w:hAnsiTheme="minorHAnsi" w:cstheme="minorHAnsi"/>
              </w:rPr>
              <w:t>icrosoft</w:t>
            </w:r>
            <w:r w:rsidRPr="00A03D1E">
              <w:rPr>
                <w:rFonts w:asciiTheme="minorHAnsi" w:hAnsiTheme="minorHAnsi" w:cstheme="minorHAnsi"/>
              </w:rPr>
              <w:t xml:space="preserve"> PowerPoint</w:t>
            </w:r>
          </w:p>
          <w:p w14:paraId="6AA51F8D" w14:textId="7B9AFA73" w:rsidR="00A03D1E" w:rsidRPr="00A03D1E" w:rsidRDefault="00A03D1E">
            <w:pPr>
              <w:rPr>
                <w:rFonts w:asciiTheme="minorHAnsi" w:hAnsiTheme="minorHAnsi" w:cstheme="minorHAnsi"/>
              </w:rPr>
            </w:pPr>
            <w:r w:rsidRPr="00A03D1E">
              <w:rPr>
                <w:rFonts w:asciiTheme="minorHAnsi" w:hAnsiTheme="minorHAnsi" w:cstheme="minorHAnsi"/>
              </w:rPr>
              <w:t>ChatGPT</w:t>
            </w:r>
          </w:p>
          <w:p w14:paraId="1FF2EA00" w14:textId="77777777" w:rsidR="00A03D1E" w:rsidRPr="00A03D1E" w:rsidRDefault="00A03D1E">
            <w:pPr>
              <w:rPr>
                <w:rFonts w:asciiTheme="minorHAnsi" w:hAnsiTheme="minorHAnsi" w:cstheme="minorHAnsi"/>
              </w:rPr>
            </w:pPr>
            <w:r w:rsidRPr="00A03D1E">
              <w:rPr>
                <w:rFonts w:asciiTheme="minorHAnsi" w:hAnsiTheme="minorHAnsi" w:cstheme="minorHAnsi"/>
              </w:rPr>
              <w:t>Chrome (Web Browser)</w:t>
            </w:r>
          </w:p>
          <w:p w14:paraId="4335A22A" w14:textId="6C6B1E4A" w:rsidR="00A03D1E" w:rsidRPr="00A03D1E" w:rsidRDefault="00A03D1E">
            <w:pPr>
              <w:rPr>
                <w:rFonts w:asciiTheme="minorHAnsi" w:hAnsiTheme="minorHAnsi" w:cstheme="minorHAnsi"/>
              </w:rPr>
            </w:pPr>
            <w:r w:rsidRPr="00A03D1E">
              <w:rPr>
                <w:rFonts w:asciiTheme="minorHAnsi" w:hAnsiTheme="minorHAnsi" w:cstheme="minorHAnsi"/>
              </w:rPr>
              <w:t>VS Code (IDE)</w:t>
            </w:r>
          </w:p>
          <w:p w14:paraId="10AB021D" w14:textId="77777777" w:rsidR="00A03D1E" w:rsidRDefault="00A03D1E">
            <w:pPr>
              <w:rPr>
                <w:rFonts w:asciiTheme="minorHAnsi" w:hAnsiTheme="minorHAnsi" w:cstheme="minorHAnsi"/>
              </w:rPr>
            </w:pPr>
            <w:r w:rsidRPr="00A03D1E">
              <w:rPr>
                <w:rFonts w:asciiTheme="minorHAnsi" w:hAnsiTheme="minorHAnsi" w:cstheme="minorHAnsi"/>
              </w:rPr>
              <w:t>GitHub (Version Control)</w:t>
            </w:r>
          </w:p>
          <w:p w14:paraId="08FA5B4D" w14:textId="70058A81" w:rsidR="009E5A68" w:rsidRDefault="009E5A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hon</w:t>
            </w:r>
          </w:p>
          <w:p w14:paraId="43CA175F" w14:textId="6967A5FD" w:rsidR="009E5A68" w:rsidRDefault="009E5A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va</w:t>
            </w:r>
          </w:p>
          <w:p w14:paraId="1223BA57" w14:textId="61617110" w:rsidR="00796C7B" w:rsidRDefault="00796C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ogle Meet</w:t>
            </w:r>
          </w:p>
          <w:p w14:paraId="30A810FE" w14:textId="6A99AC84" w:rsidR="0000778A" w:rsidRPr="00A03D1E" w:rsidRDefault="000077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nsor</w:t>
            </w:r>
            <w:r w:rsidR="00EC7979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low</w:t>
            </w:r>
          </w:p>
          <w:p w14:paraId="679274AF" w14:textId="1C4F9D8A" w:rsidR="00A03D1E" w:rsidRDefault="00A03D1E"/>
        </w:tc>
      </w:tr>
      <w:tr w:rsidR="00B16EF9" w14:paraId="30D29262" w14:textId="77777777">
        <w:trPr>
          <w:gridAfter w:val="1"/>
          <w:wAfter w:w="24" w:type="dxa"/>
          <w:trHeight w:val="98"/>
        </w:trPr>
        <w:tc>
          <w:tcPr>
            <w:tcW w:w="1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89D97" w14:textId="77777777" w:rsidR="00B16EF9" w:rsidRDefault="00B16EF9">
            <w:pPr>
              <w:rPr>
                <w:sz w:val="16"/>
                <w:szCs w:val="16"/>
              </w:rPr>
            </w:pPr>
          </w:p>
        </w:tc>
      </w:tr>
      <w:tr w:rsidR="00B16EF9" w14:paraId="400F7034" w14:textId="77777777">
        <w:trPr>
          <w:trHeight w:val="361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67BFE" w14:textId="77777777" w:rsidR="00B16EF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Human Resource</w:t>
            </w:r>
          </w:p>
        </w:tc>
      </w:tr>
      <w:tr w:rsidR="00B16EF9" w14:paraId="41935557" w14:textId="77777777">
        <w:trPr>
          <w:trHeight w:val="41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45D2" w14:textId="77777777" w:rsidR="00B16EF9" w:rsidRDefault="00000000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I am working on my Project with the following people</w:t>
            </w:r>
          </w:p>
        </w:tc>
      </w:tr>
      <w:tr w:rsidR="00B16EF9" w14:paraId="0788DFC6" w14:textId="77777777">
        <w:trPr>
          <w:cantSplit/>
          <w:trHeight w:val="41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DD275" w14:textId="77777777" w:rsidR="00B16EF9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Name:</w:t>
            </w:r>
          </w:p>
        </w:tc>
        <w:tc>
          <w:tcPr>
            <w:tcW w:w="5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BFA2E6" w14:textId="77777777" w:rsidR="00B16EF9" w:rsidRDefault="0000000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le:</w:t>
            </w:r>
          </w:p>
          <w:p w14:paraId="24D94DF0" w14:textId="77777777" w:rsidR="00B16EF9" w:rsidRDefault="00000000">
            <w:r>
              <w:rPr>
                <w:sz w:val="32"/>
                <w:szCs w:val="32"/>
              </w:rPr>
              <w:t>Module Leader</w:t>
            </w:r>
          </w:p>
          <w:p w14:paraId="3F8FB7BF" w14:textId="77777777" w:rsidR="00B16EF9" w:rsidRDefault="00000000">
            <w:r>
              <w:rPr>
                <w:sz w:val="32"/>
                <w:szCs w:val="32"/>
              </w:rPr>
              <w:t>Supervisor</w:t>
            </w:r>
          </w:p>
        </w:tc>
      </w:tr>
      <w:tr w:rsidR="00B16EF9" w14:paraId="7A13C960" w14:textId="77777777">
        <w:trPr>
          <w:cantSplit/>
          <w:trHeight w:val="41"/>
        </w:trPr>
        <w:tc>
          <w:tcPr>
            <w:tcW w:w="6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D6A0D" w14:textId="77777777" w:rsidR="00B16EF9" w:rsidRDefault="00B16EF9"/>
        </w:tc>
        <w:tc>
          <w:tcPr>
            <w:tcW w:w="536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DA3444" w14:textId="77777777" w:rsidR="00B16EF9" w:rsidRDefault="00B16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B16EF9" w14:paraId="6EDF4D64" w14:textId="77777777">
        <w:trPr>
          <w:trHeight w:val="41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5C50" w14:textId="77777777" w:rsidR="00B16EF9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Initial Bibliography</w:t>
            </w:r>
          </w:p>
        </w:tc>
      </w:tr>
      <w:tr w:rsidR="00B16EF9" w14:paraId="735F8816" w14:textId="77777777">
        <w:trPr>
          <w:trHeight w:val="41"/>
        </w:trPr>
        <w:tc>
          <w:tcPr>
            <w:tcW w:w="1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5DEA" w14:textId="77777777" w:rsidR="00B16EF9" w:rsidRDefault="00B16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0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</w:p>
          <w:p w14:paraId="4CC9179B" w14:textId="77777777" w:rsidR="00BF709A" w:rsidRPr="00447E69" w:rsidRDefault="00BF709A" w:rsidP="00167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447E69">
              <w:rPr>
                <w:rFonts w:asciiTheme="minorHAnsi" w:eastAsia="Calibri" w:hAnsiTheme="minorHAnsi" w:cstheme="minorHAnsi"/>
                <w:bCs/>
                <w:color w:val="000000"/>
              </w:rPr>
              <w:lastRenderedPageBreak/>
              <w:t xml:space="preserve">W. </w:t>
            </w:r>
            <w:proofErr w:type="spellStart"/>
            <w:r w:rsidRPr="00447E69">
              <w:rPr>
                <w:rFonts w:asciiTheme="minorHAnsi" w:eastAsia="Calibri" w:hAnsiTheme="minorHAnsi" w:cstheme="minorHAnsi"/>
                <w:bCs/>
                <w:color w:val="000000"/>
              </w:rPr>
              <w:t>Sunhem</w:t>
            </w:r>
            <w:proofErr w:type="spellEnd"/>
            <w:r w:rsidRPr="00447E69">
              <w:rPr>
                <w:rFonts w:asciiTheme="minorHAnsi" w:eastAsia="Calibri" w:hAnsiTheme="minorHAnsi" w:cstheme="minorHAnsi"/>
                <w:bCs/>
                <w:color w:val="000000"/>
              </w:rPr>
              <w:t xml:space="preserve"> and K. </w:t>
            </w:r>
            <w:proofErr w:type="spellStart"/>
            <w:r w:rsidRPr="00447E69">
              <w:rPr>
                <w:rFonts w:asciiTheme="minorHAnsi" w:eastAsia="Calibri" w:hAnsiTheme="minorHAnsi" w:cstheme="minorHAnsi"/>
                <w:bCs/>
                <w:color w:val="000000"/>
              </w:rPr>
              <w:t>Pasupa</w:t>
            </w:r>
            <w:proofErr w:type="spellEnd"/>
            <w:r w:rsidRPr="00447E69">
              <w:rPr>
                <w:rFonts w:asciiTheme="minorHAnsi" w:eastAsia="Calibri" w:hAnsiTheme="minorHAnsi" w:cstheme="minorHAnsi"/>
                <w:bCs/>
                <w:color w:val="000000"/>
              </w:rPr>
              <w:t xml:space="preserve">, "An approach to face shape classification for hairstyle recommendation," 2016 Eighth International Conference on Advanced Computational Intelligence (ICACI), Chiang Mai, Thailand, 2016, pp. 390-394, </w:t>
            </w:r>
            <w:proofErr w:type="spellStart"/>
            <w:r w:rsidRPr="00447E69">
              <w:rPr>
                <w:rFonts w:asciiTheme="minorHAnsi" w:eastAsia="Calibri" w:hAnsiTheme="minorHAnsi" w:cstheme="minorHAnsi"/>
                <w:bCs/>
                <w:color w:val="000000"/>
              </w:rPr>
              <w:t>doi</w:t>
            </w:r>
            <w:proofErr w:type="spellEnd"/>
            <w:r w:rsidRPr="00447E69">
              <w:rPr>
                <w:rFonts w:asciiTheme="minorHAnsi" w:eastAsia="Calibri" w:hAnsiTheme="minorHAnsi" w:cstheme="minorHAnsi"/>
                <w:bCs/>
                <w:color w:val="000000"/>
              </w:rPr>
              <w:t>: 10.1109/ICACI.2016.7449857.</w:t>
            </w:r>
          </w:p>
          <w:p w14:paraId="470C6059" w14:textId="2896BCF3" w:rsidR="002A3C9F" w:rsidRPr="00447E69" w:rsidRDefault="002A3C9F" w:rsidP="00167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447E69">
              <w:rPr>
                <w:rFonts w:asciiTheme="minorHAnsi" w:eastAsia="Calibri" w:hAnsiTheme="minorHAnsi" w:cstheme="minorHAnsi"/>
                <w:bCs/>
                <w:color w:val="000000"/>
              </w:rPr>
              <w:t xml:space="preserve">H. Weerasinghe and D. </w:t>
            </w:r>
            <w:proofErr w:type="spellStart"/>
            <w:r w:rsidRPr="00447E69">
              <w:rPr>
                <w:rFonts w:asciiTheme="minorHAnsi" w:eastAsia="Calibri" w:hAnsiTheme="minorHAnsi" w:cstheme="minorHAnsi"/>
                <w:bCs/>
                <w:color w:val="000000"/>
              </w:rPr>
              <w:t>Vidanagama</w:t>
            </w:r>
            <w:proofErr w:type="spellEnd"/>
            <w:r w:rsidRPr="00447E69">
              <w:rPr>
                <w:rFonts w:asciiTheme="minorHAnsi" w:eastAsia="Calibri" w:hAnsiTheme="minorHAnsi" w:cstheme="minorHAnsi"/>
                <w:bCs/>
                <w:color w:val="000000"/>
              </w:rPr>
              <w:t xml:space="preserve">, "Machine Learning Approach for Hairstyle Recommendation," 2020 5th International Conference on Information Technology Research (ICITR), Moratuwa, Sri Lanka, 2020, pp. 1-4, </w:t>
            </w:r>
            <w:proofErr w:type="spellStart"/>
            <w:r w:rsidRPr="00447E69">
              <w:rPr>
                <w:rFonts w:asciiTheme="minorHAnsi" w:eastAsia="Calibri" w:hAnsiTheme="minorHAnsi" w:cstheme="minorHAnsi"/>
                <w:bCs/>
                <w:color w:val="000000"/>
              </w:rPr>
              <w:t>doi</w:t>
            </w:r>
            <w:proofErr w:type="spellEnd"/>
            <w:r w:rsidRPr="00447E69">
              <w:rPr>
                <w:rFonts w:asciiTheme="minorHAnsi" w:eastAsia="Calibri" w:hAnsiTheme="minorHAnsi" w:cstheme="minorHAnsi"/>
                <w:bCs/>
                <w:color w:val="000000"/>
              </w:rPr>
              <w:t>: 10.1109/ICITR51448.2020.9310868.</w:t>
            </w:r>
          </w:p>
          <w:p w14:paraId="6397B136" w14:textId="79F395F7" w:rsidR="005F1920" w:rsidRPr="00447E69" w:rsidRDefault="005F1920" w:rsidP="00167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447E69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Romi </w:t>
            </w:r>
            <w:proofErr w:type="spellStart"/>
            <w:r w:rsidRPr="00447E69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Fadillah</w:t>
            </w:r>
            <w:proofErr w:type="spellEnd"/>
            <w:r w:rsidRPr="00447E69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Rahmat, Muhammad Dian </w:t>
            </w:r>
            <w:proofErr w:type="spellStart"/>
            <w:r w:rsidRPr="00447E69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Syahputra</w:t>
            </w:r>
            <w:proofErr w:type="spellEnd"/>
            <w:r w:rsidRPr="00447E69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, </w:t>
            </w:r>
            <w:proofErr w:type="spellStart"/>
            <w:r w:rsidRPr="00447E69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Ulfi</w:t>
            </w:r>
            <w:proofErr w:type="spellEnd"/>
            <w:r w:rsidRPr="00447E69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</w:t>
            </w:r>
            <w:proofErr w:type="spellStart"/>
            <w:r w:rsidRPr="00447E69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Andayani</w:t>
            </w:r>
            <w:proofErr w:type="spellEnd"/>
            <w:r w:rsidRPr="00447E69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, and Tifani </w:t>
            </w:r>
            <w:proofErr w:type="spellStart"/>
            <w:r w:rsidRPr="00447E69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Zata</w:t>
            </w:r>
            <w:proofErr w:type="spellEnd"/>
            <w:r w:rsidRPr="00447E69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 Lini 2018. Probabilistic neural network and invariant moments for men face shape classification. </w:t>
            </w:r>
            <w:r w:rsidRPr="00447E69">
              <w:rPr>
                <w:rStyle w:val="Emphasis"/>
                <w:rFonts w:asciiTheme="minorHAnsi" w:hAnsiTheme="minorHAnsi" w:cstheme="minorHAnsi"/>
                <w:color w:val="212529"/>
                <w:shd w:val="clear" w:color="auto" w:fill="FFFFFF"/>
              </w:rPr>
              <w:t>IOP Conference Series: Materials Science and Engineering, 420</w:t>
            </w:r>
            <w:r w:rsidRPr="00447E69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(1), p.012095.</w:t>
            </w:r>
          </w:p>
          <w:sdt>
            <w:sdtPr>
              <w:rPr>
                <w:rFonts w:asciiTheme="minorHAnsi" w:hAnsiTheme="minorHAnsi" w:cstheme="minorHAnsi"/>
              </w:rPr>
              <w:id w:val="111145805"/>
              <w:bibliography/>
            </w:sdtPr>
            <w:sdtEndPr>
              <w:rPr>
                <w:rFonts w:ascii="Verdana" w:hAnsi="Verdana" w:cs="Verdana"/>
              </w:rPr>
            </w:sdtEndPr>
            <w:sdtContent>
              <w:p w14:paraId="6445FC2C" w14:textId="77777777" w:rsidR="00447E69" w:rsidRPr="00447E69" w:rsidRDefault="00447E69" w:rsidP="00447E69">
                <w:pPr>
                  <w:pStyle w:val="Bibliography"/>
                  <w:rPr>
                    <w:rFonts w:asciiTheme="minorHAnsi" w:hAnsiTheme="minorHAnsi" w:cstheme="minorHAnsi"/>
                    <w:noProof/>
                  </w:rPr>
                </w:pPr>
                <w:r w:rsidRPr="00447E69">
                  <w:rPr>
                    <w:rFonts w:asciiTheme="minorHAnsi" w:hAnsiTheme="minorHAnsi" w:cstheme="minorHAnsi"/>
                  </w:rPr>
                  <w:fldChar w:fldCharType="begin"/>
                </w:r>
                <w:r w:rsidRPr="00447E69">
                  <w:rPr>
                    <w:rFonts w:asciiTheme="minorHAnsi" w:hAnsiTheme="minorHAnsi" w:cstheme="minorHAnsi"/>
                  </w:rPr>
                  <w:instrText xml:space="preserve"> BIBLIOGRAPHY </w:instrText>
                </w:r>
                <w:r w:rsidRPr="00447E69">
                  <w:rPr>
                    <w:rFonts w:asciiTheme="minorHAnsi" w:hAnsiTheme="minorHAnsi" w:cstheme="minorHAnsi"/>
                  </w:rPr>
                  <w:fldChar w:fldCharType="separate"/>
                </w:r>
                <w:r w:rsidRPr="00447E69">
                  <w:rPr>
                    <w:rFonts w:asciiTheme="minorHAnsi" w:hAnsiTheme="minorHAnsi" w:cstheme="minorHAnsi"/>
                    <w:noProof/>
                  </w:rPr>
                  <w:t xml:space="preserve">Laoyan, S., 2022. </w:t>
                </w:r>
                <w:r w:rsidRPr="00447E69">
                  <w:rPr>
                    <w:rFonts w:asciiTheme="minorHAnsi" w:hAnsiTheme="minorHAnsi" w:cstheme="minorHAnsi"/>
                    <w:i/>
                    <w:iCs/>
                    <w:noProof/>
                  </w:rPr>
                  <w:t xml:space="preserve">What is Agile methodology? (A beginner’s guide). </w:t>
                </w:r>
                <w:r w:rsidRPr="00447E69">
                  <w:rPr>
                    <w:rFonts w:asciiTheme="minorHAnsi" w:hAnsiTheme="minorHAnsi" w:cstheme="minorHAnsi"/>
                    <w:noProof/>
                  </w:rPr>
                  <w:t xml:space="preserve">[Online] </w:t>
                </w:r>
                <w:r w:rsidRPr="00447E69">
                  <w:rPr>
                    <w:rFonts w:asciiTheme="minorHAnsi" w:hAnsiTheme="minorHAnsi" w:cstheme="minorHAnsi"/>
                    <w:noProof/>
                  </w:rPr>
                  <w:br/>
                  <w:t xml:space="preserve">Available at: </w:t>
                </w:r>
                <w:r w:rsidRPr="00447E69">
                  <w:rPr>
                    <w:rFonts w:asciiTheme="minorHAnsi" w:hAnsiTheme="minorHAnsi" w:cstheme="minorHAnsi"/>
                    <w:noProof/>
                    <w:u w:val="single"/>
                  </w:rPr>
                  <w:t>https://asana.com/resources/agile-methodology</w:t>
                </w:r>
                <w:r w:rsidRPr="00447E69">
                  <w:rPr>
                    <w:rFonts w:asciiTheme="minorHAnsi" w:hAnsiTheme="minorHAnsi" w:cstheme="minorHAnsi"/>
                    <w:noProof/>
                  </w:rPr>
                  <w:br/>
                  <w:t>[Accessed 1 January 2023].</w:t>
                </w:r>
              </w:p>
              <w:p w14:paraId="6BE821B6" w14:textId="77777777" w:rsidR="00447E69" w:rsidRDefault="00447E69" w:rsidP="00447E69">
                <w:r w:rsidRPr="00447E69">
                  <w:rPr>
                    <w:rFonts w:asciiTheme="minorHAnsi" w:hAnsiTheme="minorHAnsi" w:cstheme="minorHAnsi"/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9D8E3ED" w14:textId="77777777" w:rsidR="00B460E8" w:rsidRPr="00B460E8" w:rsidRDefault="00B460E8" w:rsidP="00447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rFonts w:ascii="Calibri" w:eastAsia="Calibri" w:hAnsi="Calibri" w:cs="Calibri"/>
                <w:bCs/>
                <w:color w:val="000000"/>
              </w:rPr>
            </w:pPr>
          </w:p>
          <w:p w14:paraId="07A8D77D" w14:textId="6572D764" w:rsidR="00B460E8" w:rsidRPr="00BF709A" w:rsidRDefault="00B460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80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</w:tbl>
    <w:p w14:paraId="32F49E3E" w14:textId="77777777" w:rsidR="00B16EF9" w:rsidRDefault="00B16EF9"/>
    <w:p w14:paraId="6D6779E0" w14:textId="77777777" w:rsidR="00B16EF9" w:rsidRDefault="00B16EF9"/>
    <w:sdt>
      <w:sdtPr>
        <w:rPr>
          <w:b w:val="0"/>
          <w:sz w:val="28"/>
          <w:szCs w:val="28"/>
        </w:rPr>
        <w:id w:val="1488431314"/>
        <w:docPartObj>
          <w:docPartGallery w:val="Bibliographies"/>
          <w:docPartUnique/>
        </w:docPartObj>
      </w:sdtPr>
      <w:sdtContent>
        <w:p w14:paraId="5F8C65A0" w14:textId="43623B61" w:rsidR="00447E69" w:rsidRDefault="00447E69">
          <w:pPr>
            <w:pStyle w:val="Heading1"/>
          </w:pPr>
        </w:p>
        <w:p w14:paraId="282397FF" w14:textId="665BA140" w:rsidR="00447E69" w:rsidRDefault="00000000" w:rsidP="00447E69"/>
      </w:sdtContent>
    </w:sdt>
    <w:p w14:paraId="35BB7FE9" w14:textId="77777777" w:rsidR="00B16EF9" w:rsidRDefault="00B16EF9"/>
    <w:sectPr w:rsidR="00B16EF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A2BB2"/>
    <w:multiLevelType w:val="hybridMultilevel"/>
    <w:tmpl w:val="AD949D46"/>
    <w:lvl w:ilvl="0" w:tplc="354E7C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9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EF9"/>
    <w:rsid w:val="0000048C"/>
    <w:rsid w:val="000035E1"/>
    <w:rsid w:val="0000778A"/>
    <w:rsid w:val="0002258B"/>
    <w:rsid w:val="00032148"/>
    <w:rsid w:val="00043C8A"/>
    <w:rsid w:val="0008692A"/>
    <w:rsid w:val="00094B8F"/>
    <w:rsid w:val="00095737"/>
    <w:rsid w:val="000975C1"/>
    <w:rsid w:val="000B3ABC"/>
    <w:rsid w:val="000F04A4"/>
    <w:rsid w:val="000F296D"/>
    <w:rsid w:val="00133984"/>
    <w:rsid w:val="001678DB"/>
    <w:rsid w:val="001A5CAC"/>
    <w:rsid w:val="001D108F"/>
    <w:rsid w:val="001E0D0C"/>
    <w:rsid w:val="002045B9"/>
    <w:rsid w:val="0020540D"/>
    <w:rsid w:val="002320DE"/>
    <w:rsid w:val="00232A0D"/>
    <w:rsid w:val="002861D8"/>
    <w:rsid w:val="00294B96"/>
    <w:rsid w:val="002954F8"/>
    <w:rsid w:val="002A3C9F"/>
    <w:rsid w:val="002B0218"/>
    <w:rsid w:val="002C358B"/>
    <w:rsid w:val="00303FE8"/>
    <w:rsid w:val="00316602"/>
    <w:rsid w:val="00394BBD"/>
    <w:rsid w:val="003A1294"/>
    <w:rsid w:val="003A3CA8"/>
    <w:rsid w:val="003A7E36"/>
    <w:rsid w:val="003C5AA1"/>
    <w:rsid w:val="003E3976"/>
    <w:rsid w:val="003F4BDE"/>
    <w:rsid w:val="00435645"/>
    <w:rsid w:val="00446EB9"/>
    <w:rsid w:val="00447E69"/>
    <w:rsid w:val="004A7852"/>
    <w:rsid w:val="00502CA0"/>
    <w:rsid w:val="00553C80"/>
    <w:rsid w:val="00566C97"/>
    <w:rsid w:val="005815D5"/>
    <w:rsid w:val="005F1920"/>
    <w:rsid w:val="005F23A6"/>
    <w:rsid w:val="005F43A1"/>
    <w:rsid w:val="005F7DFF"/>
    <w:rsid w:val="0060205F"/>
    <w:rsid w:val="006126DB"/>
    <w:rsid w:val="00616F03"/>
    <w:rsid w:val="00650972"/>
    <w:rsid w:val="00653D80"/>
    <w:rsid w:val="00684E5E"/>
    <w:rsid w:val="006B4AA2"/>
    <w:rsid w:val="0072488B"/>
    <w:rsid w:val="0073452E"/>
    <w:rsid w:val="00740ECE"/>
    <w:rsid w:val="00751A90"/>
    <w:rsid w:val="0077702A"/>
    <w:rsid w:val="00796C7B"/>
    <w:rsid w:val="007A15AF"/>
    <w:rsid w:val="007C1F75"/>
    <w:rsid w:val="00817295"/>
    <w:rsid w:val="0084390A"/>
    <w:rsid w:val="008448DC"/>
    <w:rsid w:val="00875E22"/>
    <w:rsid w:val="008839EC"/>
    <w:rsid w:val="008A23A5"/>
    <w:rsid w:val="008D697B"/>
    <w:rsid w:val="0095328F"/>
    <w:rsid w:val="009537E9"/>
    <w:rsid w:val="00976CF4"/>
    <w:rsid w:val="009D26F2"/>
    <w:rsid w:val="009D7430"/>
    <w:rsid w:val="009E4C76"/>
    <w:rsid w:val="009E5A68"/>
    <w:rsid w:val="00A03D1E"/>
    <w:rsid w:val="00A044CA"/>
    <w:rsid w:val="00A52B4E"/>
    <w:rsid w:val="00A56324"/>
    <w:rsid w:val="00A650A3"/>
    <w:rsid w:val="00A70D17"/>
    <w:rsid w:val="00AF4F49"/>
    <w:rsid w:val="00B16EF9"/>
    <w:rsid w:val="00B20A51"/>
    <w:rsid w:val="00B276C8"/>
    <w:rsid w:val="00B460E8"/>
    <w:rsid w:val="00B47782"/>
    <w:rsid w:val="00B569F9"/>
    <w:rsid w:val="00BA7818"/>
    <w:rsid w:val="00BF709A"/>
    <w:rsid w:val="00C11711"/>
    <w:rsid w:val="00C30B34"/>
    <w:rsid w:val="00CB39D8"/>
    <w:rsid w:val="00D0633C"/>
    <w:rsid w:val="00D85DAB"/>
    <w:rsid w:val="00D877BF"/>
    <w:rsid w:val="00D949EB"/>
    <w:rsid w:val="00E13562"/>
    <w:rsid w:val="00E20B0D"/>
    <w:rsid w:val="00E95EF2"/>
    <w:rsid w:val="00EA6C2F"/>
    <w:rsid w:val="00EC3C53"/>
    <w:rsid w:val="00EC7979"/>
    <w:rsid w:val="00F45FAA"/>
    <w:rsid w:val="00F722BC"/>
    <w:rsid w:val="00F8511A"/>
    <w:rsid w:val="00F85C55"/>
    <w:rsid w:val="00FA3A2A"/>
    <w:rsid w:val="00FC00E3"/>
    <w:rsid w:val="00FD148F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B6E5F"/>
  <w15:docId w15:val="{49C5DF5F-ECE7-4805-9911-54FF5C00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8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E0782"/>
    <w:pPr>
      <w:spacing w:line="256" w:lineRule="auto"/>
      <w:ind w:left="720"/>
      <w:contextualSpacing/>
    </w:pPr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D46B4C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5F1920"/>
    <w:rPr>
      <w:i/>
      <w:iCs/>
    </w:rPr>
  </w:style>
  <w:style w:type="table" w:styleId="TableGrid">
    <w:name w:val="Table Grid"/>
    <w:basedOn w:val="TableNormal"/>
    <w:uiPriority w:val="39"/>
    <w:rsid w:val="000F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7E69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44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ar22</b:Tag>
    <b:SourceType>InternetSite</b:SourceType>
    <b:Guid>{D00297AF-F7EB-4B14-91BF-4774DD9797EB}</b:Guid>
    <b:Author>
      <b:Author>
        <b:NameList>
          <b:Person>
            <b:Last>Laoyan</b:Last>
            <b:First>Sarah</b:First>
          </b:Person>
        </b:NameList>
      </b:Author>
    </b:Author>
    <b:Title>What is Agile methodology? (A beginner’s guide)</b:Title>
    <b:Year>2022</b:Year>
    <b:YearAccessed>2023</b:YearAccessed>
    <b:MonthAccessed>January</b:MonthAccessed>
    <b:DayAccessed>1</b:DayAccessed>
    <b:URL>https://asana.com/resources/agile-methodology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8y5/chFi8nbfbWmVIaDE1sesFeA==">AMUW2mX7vgWJuwhZjeDjHT59FP98XAlQLmIbbSZOuDW8f42CEqZK8EKeYAxhkl38vf7TVZQODxT+9WHRQCsTzv0HAIPBxwtWKvAu0fyBdT53Hi3cFGbohqXLACCIj2w6yWPhsjeHA3n3</go:docsCustomData>
</go:gDocsCustomXmlDataStorage>
</file>

<file path=customXml/itemProps1.xml><?xml version="1.0" encoding="utf-8"?>
<ds:datastoreItem xmlns:ds="http://schemas.openxmlformats.org/officeDocument/2006/customXml" ds:itemID="{1B5A9590-19E3-49A2-9141-532F9ECA9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imesh Thapa</cp:lastModifiedBy>
  <cp:revision>38</cp:revision>
  <dcterms:created xsi:type="dcterms:W3CDTF">2024-01-07T13:20:00Z</dcterms:created>
  <dcterms:modified xsi:type="dcterms:W3CDTF">2024-01-07T15:07:00Z</dcterms:modified>
</cp:coreProperties>
</file>